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AB4F8" w14:textId="77777777" w:rsidR="00882449" w:rsidRDefault="00882449" w:rsidP="00FC5997">
      <w:pPr>
        <w:jc w:val="center"/>
      </w:pPr>
    </w:p>
    <w:p w14:paraId="047B8904" w14:textId="59203DED" w:rsidR="00FC5997" w:rsidRDefault="00FC5997" w:rsidP="00FC5997">
      <w:pPr>
        <w:jc w:val="center"/>
      </w:pPr>
      <w:r>
        <w:t xml:space="preserve">BOARD OF SELECTMEN’S </w:t>
      </w:r>
      <w:r w:rsidR="00C466EA">
        <w:t xml:space="preserve">MEETING </w:t>
      </w:r>
      <w:r w:rsidR="00DD39EC">
        <w:t>MINUTES</w:t>
      </w:r>
    </w:p>
    <w:p w14:paraId="534AD91F" w14:textId="6345D132" w:rsidR="00FC5997" w:rsidRDefault="00F752EA" w:rsidP="00FC5997">
      <w:pPr>
        <w:jc w:val="center"/>
      </w:pPr>
      <w:r>
        <w:t>June 24, 2021</w:t>
      </w:r>
    </w:p>
    <w:p w14:paraId="2A28ECCC" w14:textId="44F48810" w:rsidR="00FC5997" w:rsidRDefault="00D173D6" w:rsidP="00C466EA">
      <w:pPr>
        <w:jc w:val="center"/>
      </w:pPr>
      <w:r>
        <w:t>Regular Business</w:t>
      </w:r>
      <w:r w:rsidR="00F47EDC">
        <w:t xml:space="preserve"> 6:00 pm</w:t>
      </w:r>
    </w:p>
    <w:p w14:paraId="741494EB" w14:textId="2AB8E4B3" w:rsidR="00DD39EC" w:rsidRDefault="004D50AE" w:rsidP="00DD39EC">
      <w:pPr>
        <w:rPr>
          <w:i/>
          <w:iCs/>
        </w:rPr>
      </w:pPr>
      <w:r>
        <w:rPr>
          <w:i/>
          <w:iCs/>
        </w:rPr>
        <w:t xml:space="preserve">Selectmen &amp; Staff </w:t>
      </w:r>
      <w:r w:rsidR="00DD39EC" w:rsidRPr="00DD39EC">
        <w:rPr>
          <w:i/>
          <w:iCs/>
        </w:rPr>
        <w:t xml:space="preserve">Present: Russ Adams, </w:t>
      </w:r>
      <w:r w:rsidR="00B97870">
        <w:rPr>
          <w:i/>
          <w:iCs/>
        </w:rPr>
        <w:t>Carole Robbins, Don Hutchins, Brian Keene, Scotty Kilbreth, Kristi Carrier, Carol Buzzell, Nicki Cook, Paul McKenna</w:t>
      </w:r>
      <w:r>
        <w:rPr>
          <w:i/>
          <w:iCs/>
        </w:rPr>
        <w:t>.</w:t>
      </w:r>
      <w:r w:rsidR="00B97870">
        <w:rPr>
          <w:i/>
          <w:iCs/>
        </w:rPr>
        <w:t xml:space="preserve"> </w:t>
      </w:r>
    </w:p>
    <w:p w14:paraId="122A7DB9" w14:textId="00A5B0D1" w:rsidR="004D50AE" w:rsidRDefault="004D50AE" w:rsidP="00DD39EC">
      <w:pPr>
        <w:rPr>
          <w:i/>
          <w:iCs/>
        </w:rPr>
      </w:pPr>
      <w:r>
        <w:rPr>
          <w:i/>
          <w:iCs/>
        </w:rPr>
        <w:t>Others present: Kevin Belanger &amp; wife, reporter Marianne Hutchinson, Steve &amp; Lisa Wills &amp; Diane Ray.</w:t>
      </w:r>
    </w:p>
    <w:p w14:paraId="6F7CF3AD" w14:textId="77777777" w:rsidR="00AF28CA" w:rsidRPr="00DD39EC" w:rsidRDefault="00AF28CA" w:rsidP="00DD39EC">
      <w:pPr>
        <w:rPr>
          <w:i/>
          <w:iCs/>
        </w:rPr>
      </w:pPr>
    </w:p>
    <w:p w14:paraId="203AEC49" w14:textId="2C393442" w:rsidR="00C466EA" w:rsidRPr="00242477" w:rsidRDefault="00C466EA" w:rsidP="00F47EDC">
      <w:pPr>
        <w:pStyle w:val="ListParagraph"/>
        <w:numPr>
          <w:ilvl w:val="0"/>
          <w:numId w:val="4"/>
        </w:numPr>
        <w:rPr>
          <w:iCs/>
        </w:rPr>
      </w:pPr>
      <w:r w:rsidRPr="00242477">
        <w:rPr>
          <w:iCs/>
        </w:rPr>
        <w:t>Call meeting to order</w:t>
      </w:r>
      <w:r w:rsidR="00B97870">
        <w:rPr>
          <w:iCs/>
        </w:rPr>
        <w:t xml:space="preserve"> </w:t>
      </w:r>
      <w:r w:rsidR="00B97870">
        <w:rPr>
          <w:i/>
        </w:rPr>
        <w:t>Meeting called to order by Russ Adams at 18:05</w:t>
      </w:r>
    </w:p>
    <w:p w14:paraId="77073C0F" w14:textId="69C170E6" w:rsidR="00F47EDC" w:rsidRPr="00242477" w:rsidRDefault="00FC5997" w:rsidP="00C466EA">
      <w:pPr>
        <w:pStyle w:val="ListParagraph"/>
        <w:numPr>
          <w:ilvl w:val="0"/>
          <w:numId w:val="4"/>
        </w:numPr>
        <w:rPr>
          <w:iCs/>
        </w:rPr>
      </w:pPr>
      <w:r w:rsidRPr="00242477">
        <w:rPr>
          <w:iCs/>
        </w:rPr>
        <w:t>Pledge of Allegiance</w:t>
      </w:r>
    </w:p>
    <w:p w14:paraId="1C689AA6" w14:textId="18C124E5" w:rsidR="00FA65D3" w:rsidRPr="00242477" w:rsidRDefault="00CE6D55" w:rsidP="00F47EDC">
      <w:pPr>
        <w:pStyle w:val="ListParagraph"/>
        <w:numPr>
          <w:ilvl w:val="0"/>
          <w:numId w:val="4"/>
        </w:numPr>
        <w:rPr>
          <w:iCs/>
        </w:rPr>
      </w:pPr>
      <w:r w:rsidRPr="00242477">
        <w:rPr>
          <w:iCs/>
        </w:rPr>
        <w:t>Public Comment – 15 Minutes</w:t>
      </w:r>
      <w:r w:rsidR="00B97870">
        <w:rPr>
          <w:iCs/>
        </w:rPr>
        <w:t xml:space="preserve"> </w:t>
      </w:r>
      <w:r w:rsidR="00B97870" w:rsidRPr="00B97870">
        <w:rPr>
          <w:i/>
          <w:iCs/>
        </w:rPr>
        <w:t>Diane Ray asked about replacing the picnic table at the public boat launch. Brian Keene thinks it will fit into the current budget. Diane Ray also reports that Spring Cleanup went well last weekend</w:t>
      </w:r>
      <w:r w:rsidR="00FB79B3">
        <w:rPr>
          <w:i/>
          <w:iCs/>
        </w:rPr>
        <w:t>.</w:t>
      </w:r>
    </w:p>
    <w:p w14:paraId="3D1515A0" w14:textId="54F2DCD4" w:rsidR="00C466EA" w:rsidRPr="00242477" w:rsidRDefault="00745BBB" w:rsidP="00F47EDC">
      <w:pPr>
        <w:pStyle w:val="ListParagraph"/>
        <w:numPr>
          <w:ilvl w:val="0"/>
          <w:numId w:val="4"/>
        </w:numPr>
        <w:rPr>
          <w:iCs/>
        </w:rPr>
      </w:pPr>
      <w:r w:rsidRPr="00242477">
        <w:rPr>
          <w:iCs/>
        </w:rPr>
        <w:t xml:space="preserve">Acceptance of Minutes – </w:t>
      </w:r>
      <w:r w:rsidR="00B54F6E">
        <w:rPr>
          <w:iCs/>
        </w:rPr>
        <w:t>May 13, May 27</w:t>
      </w:r>
      <w:r w:rsidR="00F21081">
        <w:rPr>
          <w:iCs/>
        </w:rPr>
        <w:t xml:space="preserve"> &amp;</w:t>
      </w:r>
      <w:r w:rsidR="00B54F6E">
        <w:rPr>
          <w:iCs/>
        </w:rPr>
        <w:t xml:space="preserve"> </w:t>
      </w:r>
      <w:r w:rsidR="00FC5CA7">
        <w:rPr>
          <w:iCs/>
        </w:rPr>
        <w:t>Town Meeting, June 10</w:t>
      </w:r>
      <w:r w:rsidR="00332AA2" w:rsidRPr="00332AA2">
        <w:t xml:space="preserve"> </w:t>
      </w:r>
      <w:r w:rsidR="00332AA2" w:rsidRPr="00332AA2">
        <w:rPr>
          <w:i/>
        </w:rPr>
        <w:t>Donald Hutchins moved to accept the minutes from May 13, May 27, and the Town Meeting on June 10. Carole Robbins seconded. No discussion. Motion carried.</w:t>
      </w:r>
    </w:p>
    <w:p w14:paraId="389B6624" w14:textId="77777777" w:rsidR="00C466EA" w:rsidRPr="00242477" w:rsidRDefault="00C466EA" w:rsidP="00F47EDC">
      <w:pPr>
        <w:pStyle w:val="ListParagraph"/>
        <w:numPr>
          <w:ilvl w:val="0"/>
          <w:numId w:val="4"/>
        </w:numPr>
        <w:rPr>
          <w:iCs/>
        </w:rPr>
      </w:pPr>
      <w:r w:rsidRPr="00242477">
        <w:rPr>
          <w:iCs/>
        </w:rPr>
        <w:t>Old Business</w:t>
      </w:r>
    </w:p>
    <w:p w14:paraId="03EA78B9" w14:textId="0DF8CF89" w:rsidR="007D399D" w:rsidRDefault="00561EB9" w:rsidP="00C466EA">
      <w:pPr>
        <w:pStyle w:val="ListParagraph"/>
        <w:numPr>
          <w:ilvl w:val="0"/>
          <w:numId w:val="8"/>
        </w:numPr>
        <w:rPr>
          <w:iCs/>
        </w:rPr>
      </w:pPr>
      <w:r>
        <w:rPr>
          <w:iCs/>
        </w:rPr>
        <w:t>Paving -Town Office &amp; Staples Hill</w:t>
      </w:r>
      <w:r w:rsidR="00332AA2" w:rsidRPr="00332AA2">
        <w:t xml:space="preserve"> </w:t>
      </w:r>
      <w:r w:rsidR="00332AA2" w:rsidRPr="00332AA2">
        <w:rPr>
          <w:i/>
        </w:rPr>
        <w:t>The estimate for the parking lot paving is $</w:t>
      </w:r>
      <w:r w:rsidR="007D56CF">
        <w:rPr>
          <w:i/>
        </w:rPr>
        <w:t>3</w:t>
      </w:r>
      <w:r w:rsidR="00332AA2" w:rsidRPr="00332AA2">
        <w:rPr>
          <w:i/>
        </w:rPr>
        <w:t xml:space="preserve">8,469. The estimate for the Staples Hill repair is $1,884. </w:t>
      </w:r>
      <w:r w:rsidR="007D56CF">
        <w:rPr>
          <w:i/>
        </w:rPr>
        <w:t>Carole Robbins</w:t>
      </w:r>
      <w:r w:rsidR="00332AA2" w:rsidRPr="00332AA2">
        <w:rPr>
          <w:i/>
        </w:rPr>
        <w:t xml:space="preserve"> made a motion to approve the work. Brian Keene seconded.  Steve Wills asked whether the paving company that paved Staples Hill should be responsible for the repair. Donald Hutchins reports that the paving company is now out of business. Michelle Larrivee mentioned that since the paving was done that her property at 123 Staples Hill has had issues with washouts. There was some discussion with Paul McKenna from the highway department about the possibility of improving drainage. Paul reports that there is already a drainage ditch across the road from that property. </w:t>
      </w:r>
      <w:r w:rsidR="007D56CF">
        <w:rPr>
          <w:i/>
        </w:rPr>
        <w:t xml:space="preserve">Don Hutchins abstained. </w:t>
      </w:r>
      <w:r w:rsidR="00332AA2" w:rsidRPr="00332AA2">
        <w:rPr>
          <w:i/>
        </w:rPr>
        <w:t>Motion carried.</w:t>
      </w:r>
    </w:p>
    <w:p w14:paraId="19F9C6F7" w14:textId="44ECB3D1" w:rsidR="00C77ABC" w:rsidRDefault="00C17193" w:rsidP="00C466EA">
      <w:pPr>
        <w:pStyle w:val="ListParagraph"/>
        <w:numPr>
          <w:ilvl w:val="0"/>
          <w:numId w:val="8"/>
        </w:numPr>
        <w:rPr>
          <w:iCs/>
        </w:rPr>
      </w:pPr>
      <w:r>
        <w:rPr>
          <w:iCs/>
        </w:rPr>
        <w:t>Signatures of Ordinances</w:t>
      </w:r>
      <w:r w:rsidR="00E96979">
        <w:rPr>
          <w:iCs/>
        </w:rPr>
        <w:t xml:space="preserve"> approved at Town Meeting</w:t>
      </w:r>
      <w:r w:rsidR="00EB1CBF">
        <w:rPr>
          <w:iCs/>
        </w:rPr>
        <w:t xml:space="preserve"> </w:t>
      </w:r>
      <w:r w:rsidR="00EB1CBF" w:rsidRPr="00EB1CBF">
        <w:rPr>
          <w:i/>
        </w:rPr>
        <w:t>Ordinances passed at Town Meeting were signed by the selectman.</w:t>
      </w:r>
    </w:p>
    <w:p w14:paraId="1A4E7245" w14:textId="2BDED752" w:rsidR="00444AE0" w:rsidRDefault="00B54F6E" w:rsidP="00C466EA">
      <w:pPr>
        <w:pStyle w:val="ListParagraph"/>
        <w:numPr>
          <w:ilvl w:val="0"/>
          <w:numId w:val="8"/>
        </w:numPr>
        <w:rPr>
          <w:iCs/>
        </w:rPr>
      </w:pPr>
      <w:r>
        <w:rPr>
          <w:iCs/>
        </w:rPr>
        <w:t xml:space="preserve">Update on Spring </w:t>
      </w:r>
      <w:r w:rsidR="006604D9">
        <w:rPr>
          <w:iCs/>
        </w:rPr>
        <w:t>Cleanup</w:t>
      </w:r>
      <w:r w:rsidR="007A4353">
        <w:rPr>
          <w:iCs/>
        </w:rPr>
        <w:t xml:space="preserve"> </w:t>
      </w:r>
      <w:r w:rsidR="007D56CF">
        <w:rPr>
          <w:iCs/>
        </w:rPr>
        <w:t>-</w:t>
      </w:r>
      <w:r w:rsidR="007A4353">
        <w:rPr>
          <w:i/>
        </w:rPr>
        <w:t>Carole Robbins reports that 5 to 6 bags of trash were brought to the transfer station.</w:t>
      </w:r>
    </w:p>
    <w:p w14:paraId="1281ED63" w14:textId="78749757" w:rsidR="00B54F6E" w:rsidRDefault="007B7C68" w:rsidP="00C466EA">
      <w:pPr>
        <w:pStyle w:val="ListParagraph"/>
        <w:numPr>
          <w:ilvl w:val="0"/>
          <w:numId w:val="8"/>
        </w:numPr>
        <w:rPr>
          <w:iCs/>
        </w:rPr>
      </w:pPr>
      <w:r>
        <w:rPr>
          <w:iCs/>
        </w:rPr>
        <w:t>Meadowview cemetery</w:t>
      </w:r>
      <w:r w:rsidR="001615CB">
        <w:rPr>
          <w:iCs/>
        </w:rPr>
        <w:t xml:space="preserve"> damage</w:t>
      </w:r>
      <w:r w:rsidR="007D56CF">
        <w:rPr>
          <w:iCs/>
        </w:rPr>
        <w:t>-</w:t>
      </w:r>
      <w:r w:rsidR="00024EFE">
        <w:rPr>
          <w:iCs/>
        </w:rPr>
        <w:t xml:space="preserve"> </w:t>
      </w:r>
      <w:r w:rsidR="00024EFE">
        <w:rPr>
          <w:i/>
        </w:rPr>
        <w:t>Carol Buzzell report</w:t>
      </w:r>
      <w:r w:rsidR="007D56CF">
        <w:rPr>
          <w:i/>
        </w:rPr>
        <w:t>ed</w:t>
      </w:r>
      <w:r w:rsidR="00024EFE">
        <w:rPr>
          <w:i/>
        </w:rPr>
        <w:t xml:space="preserve"> that nothing has been heard from the cattle owner and that nothing has come back from the post office in regards to the certified letter that was sent to the cattle owner. Will add to the agenda for</w:t>
      </w:r>
      <w:r w:rsidR="007D56CF">
        <w:rPr>
          <w:i/>
        </w:rPr>
        <w:t xml:space="preserve"> next meeting.</w:t>
      </w:r>
    </w:p>
    <w:p w14:paraId="2EFD9E49" w14:textId="695BBA6A" w:rsidR="007B7C68" w:rsidRPr="00242477" w:rsidRDefault="00E96979" w:rsidP="00C466EA">
      <w:pPr>
        <w:pStyle w:val="ListParagraph"/>
        <w:numPr>
          <w:ilvl w:val="0"/>
          <w:numId w:val="8"/>
        </w:numPr>
        <w:rPr>
          <w:iCs/>
        </w:rPr>
      </w:pPr>
      <w:r>
        <w:rPr>
          <w:iCs/>
        </w:rPr>
        <w:t>Welcome to Canton signs-time/day to install</w:t>
      </w:r>
      <w:r w:rsidR="00F9040F">
        <w:rPr>
          <w:iCs/>
        </w:rPr>
        <w:t xml:space="preserve"> </w:t>
      </w:r>
      <w:r w:rsidR="00F9040F">
        <w:rPr>
          <w:i/>
        </w:rPr>
        <w:t xml:space="preserve">Russ Adams will call Maine DOT to see where signs can be placed. Don </w:t>
      </w:r>
      <w:r w:rsidR="007D56CF">
        <w:rPr>
          <w:i/>
        </w:rPr>
        <w:t>has materials at his business</w:t>
      </w:r>
      <w:r w:rsidR="00F9040F">
        <w:rPr>
          <w:i/>
        </w:rPr>
        <w:t xml:space="preserve"> and volunteers are welcome</w:t>
      </w:r>
      <w:r w:rsidR="007D56CF">
        <w:rPr>
          <w:i/>
        </w:rPr>
        <w:t xml:space="preserve"> to help build the stands.</w:t>
      </w:r>
    </w:p>
    <w:p w14:paraId="41E16BA1" w14:textId="77777777" w:rsidR="00C466EA" w:rsidRPr="00242477" w:rsidRDefault="00C466EA" w:rsidP="00C466EA">
      <w:pPr>
        <w:pStyle w:val="ListParagraph"/>
        <w:numPr>
          <w:ilvl w:val="0"/>
          <w:numId w:val="4"/>
        </w:numPr>
        <w:rPr>
          <w:iCs/>
        </w:rPr>
      </w:pPr>
      <w:r w:rsidRPr="00242477">
        <w:rPr>
          <w:iCs/>
        </w:rPr>
        <w:t>New Business</w:t>
      </w:r>
    </w:p>
    <w:p w14:paraId="692BC893" w14:textId="7075F63E" w:rsidR="00F47EDC" w:rsidRPr="00242477" w:rsidRDefault="00BF7C59" w:rsidP="00C466EA">
      <w:pPr>
        <w:pStyle w:val="ListParagraph"/>
        <w:numPr>
          <w:ilvl w:val="0"/>
          <w:numId w:val="9"/>
        </w:numPr>
        <w:rPr>
          <w:iCs/>
        </w:rPr>
      </w:pPr>
      <w:r>
        <w:rPr>
          <w:iCs/>
        </w:rPr>
        <w:t>Historical Society-</w:t>
      </w:r>
      <w:r w:rsidR="00E96979">
        <w:rPr>
          <w:iCs/>
        </w:rPr>
        <w:t xml:space="preserve">request to </w:t>
      </w:r>
      <w:r>
        <w:rPr>
          <w:iCs/>
        </w:rPr>
        <w:t>borrow items for Bicentennial event</w:t>
      </w:r>
      <w:r w:rsidR="007D56CF">
        <w:rPr>
          <w:iCs/>
        </w:rPr>
        <w:t>-</w:t>
      </w:r>
      <w:r w:rsidR="00685238">
        <w:rPr>
          <w:i/>
        </w:rPr>
        <w:t xml:space="preserve"> The Canton Historical Society would like to borrow the Boston Post Cane for the Founders Dinner on August 5</w:t>
      </w:r>
      <w:r w:rsidR="00685238" w:rsidRPr="00685238">
        <w:rPr>
          <w:i/>
          <w:vertAlign w:val="superscript"/>
        </w:rPr>
        <w:t>th</w:t>
      </w:r>
      <w:r w:rsidR="00685238">
        <w:rPr>
          <w:i/>
        </w:rPr>
        <w:t xml:space="preserve"> and the Train Painting and the Gustavus Hayford painting July 31</w:t>
      </w:r>
      <w:r w:rsidR="00685238" w:rsidRPr="00685238">
        <w:rPr>
          <w:i/>
          <w:vertAlign w:val="superscript"/>
        </w:rPr>
        <w:t>st</w:t>
      </w:r>
      <w:r w:rsidR="00685238">
        <w:rPr>
          <w:i/>
        </w:rPr>
        <w:t xml:space="preserve"> through August 9</w:t>
      </w:r>
      <w:r w:rsidR="00685238" w:rsidRPr="00685238">
        <w:rPr>
          <w:i/>
          <w:vertAlign w:val="superscript"/>
        </w:rPr>
        <w:t>th</w:t>
      </w:r>
      <w:r w:rsidR="00685238">
        <w:rPr>
          <w:i/>
        </w:rPr>
        <w:t xml:space="preserve"> to have on display for the Bicentennial Celebration. All agreed.</w:t>
      </w:r>
    </w:p>
    <w:p w14:paraId="7B053093" w14:textId="7F0B52D7" w:rsidR="00FA65D3" w:rsidRDefault="00B54F6E" w:rsidP="007D399D">
      <w:pPr>
        <w:pStyle w:val="ListParagraph"/>
        <w:numPr>
          <w:ilvl w:val="0"/>
          <w:numId w:val="9"/>
        </w:numPr>
        <w:rPr>
          <w:iCs/>
        </w:rPr>
      </w:pPr>
      <w:r>
        <w:rPr>
          <w:iCs/>
        </w:rPr>
        <w:t>Petition -Request for Special Town Meeting – Kevin Belanger</w:t>
      </w:r>
      <w:r w:rsidR="00A91228">
        <w:rPr>
          <w:iCs/>
        </w:rPr>
        <w:t xml:space="preserve"> </w:t>
      </w:r>
      <w:r w:rsidR="007D56CF">
        <w:rPr>
          <w:iCs/>
        </w:rPr>
        <w:t>-</w:t>
      </w:r>
      <w:r w:rsidR="00A91228">
        <w:rPr>
          <w:i/>
        </w:rPr>
        <w:t>Scotty Kilbreth asked if enough signatures had been received on the petition. Carol Buzzell replied that there had been. Scotty Kilbreth moved to hold a special town meeting. Don Hutchins seconded.</w:t>
      </w:r>
    </w:p>
    <w:p w14:paraId="2CF5742E" w14:textId="0ED8BDFA" w:rsidR="00E96979" w:rsidRPr="00242477" w:rsidRDefault="00E96979" w:rsidP="007D399D">
      <w:pPr>
        <w:pStyle w:val="ListParagraph"/>
        <w:numPr>
          <w:ilvl w:val="0"/>
          <w:numId w:val="9"/>
        </w:numPr>
        <w:rPr>
          <w:iCs/>
        </w:rPr>
      </w:pPr>
      <w:r>
        <w:rPr>
          <w:iCs/>
        </w:rPr>
        <w:lastRenderedPageBreak/>
        <w:t>Draft Marijuana Ordinance from Planning Board</w:t>
      </w:r>
      <w:r w:rsidR="00A91228">
        <w:rPr>
          <w:iCs/>
        </w:rPr>
        <w:t xml:space="preserve"> </w:t>
      </w:r>
      <w:r w:rsidR="00A91228">
        <w:rPr>
          <w:i/>
        </w:rPr>
        <w:t>Scotty Kilbreth would like to see more details in the ordinance. Diane Ray reports that the planning board can have a revised version by the July 22</w:t>
      </w:r>
      <w:r w:rsidR="00A91228" w:rsidRPr="00A91228">
        <w:rPr>
          <w:i/>
          <w:vertAlign w:val="superscript"/>
        </w:rPr>
        <w:t>nd</w:t>
      </w:r>
      <w:r w:rsidR="00A91228">
        <w:rPr>
          <w:i/>
        </w:rPr>
        <w:t xml:space="preserve"> Selectman’s meeting</w:t>
      </w:r>
      <w:r w:rsidR="009E7EBF">
        <w:rPr>
          <w:i/>
        </w:rPr>
        <w:t>. August 23</w:t>
      </w:r>
      <w:r w:rsidR="009E7EBF" w:rsidRPr="009E7EBF">
        <w:rPr>
          <w:i/>
          <w:vertAlign w:val="superscript"/>
        </w:rPr>
        <w:t>rd</w:t>
      </w:r>
      <w:r w:rsidR="009E7EBF">
        <w:rPr>
          <w:i/>
        </w:rPr>
        <w:t xml:space="preserve"> will be deadline for special town </w:t>
      </w:r>
      <w:r w:rsidR="00455E78">
        <w:rPr>
          <w:i/>
        </w:rPr>
        <w:t>meeting,</w:t>
      </w:r>
      <w:r w:rsidR="009E7EBF">
        <w:rPr>
          <w:i/>
        </w:rPr>
        <w:t xml:space="preserve"> so the ordinance is needed by then. Motion carried for special town meeting.</w:t>
      </w:r>
    </w:p>
    <w:p w14:paraId="798B2B40" w14:textId="03540B66" w:rsidR="00E445A7" w:rsidRDefault="00D70ED3" w:rsidP="00C466EA">
      <w:pPr>
        <w:pStyle w:val="ListParagraph"/>
        <w:numPr>
          <w:ilvl w:val="0"/>
          <w:numId w:val="9"/>
        </w:numPr>
        <w:rPr>
          <w:iCs/>
        </w:rPr>
      </w:pPr>
      <w:r>
        <w:rPr>
          <w:iCs/>
        </w:rPr>
        <w:t>Mowing town lots</w:t>
      </w:r>
      <w:r w:rsidR="00455E78">
        <w:rPr>
          <w:iCs/>
        </w:rPr>
        <w:t xml:space="preserve"> </w:t>
      </w:r>
      <w:r w:rsidR="007D56CF">
        <w:rPr>
          <w:iCs/>
        </w:rPr>
        <w:t>-</w:t>
      </w:r>
      <w:r w:rsidR="00455E78">
        <w:rPr>
          <w:i/>
        </w:rPr>
        <w:t>Don Hutchins said he had received some complaints about the mowing not being put out to bid last year. All agreed to put out to bid before next meeting.</w:t>
      </w:r>
    </w:p>
    <w:p w14:paraId="7FD3429B" w14:textId="46586606" w:rsidR="00D70ED3" w:rsidRDefault="000B3697" w:rsidP="00C466EA">
      <w:pPr>
        <w:pStyle w:val="ListParagraph"/>
        <w:numPr>
          <w:ilvl w:val="0"/>
          <w:numId w:val="9"/>
        </w:numPr>
        <w:rPr>
          <w:iCs/>
        </w:rPr>
      </w:pPr>
      <w:r>
        <w:rPr>
          <w:iCs/>
        </w:rPr>
        <w:t>New appointments – Rec Dept &amp; Planning Board</w:t>
      </w:r>
      <w:r w:rsidR="00455E78">
        <w:rPr>
          <w:iCs/>
        </w:rPr>
        <w:t xml:space="preserve"> </w:t>
      </w:r>
      <w:r w:rsidR="00C85BA8">
        <w:rPr>
          <w:iCs/>
        </w:rPr>
        <w:t>-</w:t>
      </w:r>
      <w:r w:rsidR="000866FA">
        <w:rPr>
          <w:i/>
        </w:rPr>
        <w:t xml:space="preserve"> Scotty Kilbreth made a motion to appoint </w:t>
      </w:r>
      <w:r w:rsidR="00C85BA8">
        <w:rPr>
          <w:i/>
        </w:rPr>
        <w:t>Brad Sica Jr.</w:t>
      </w:r>
      <w:r w:rsidR="000866FA">
        <w:rPr>
          <w:i/>
        </w:rPr>
        <w:t xml:space="preserve"> to the </w:t>
      </w:r>
      <w:r w:rsidR="00C85BA8">
        <w:rPr>
          <w:i/>
        </w:rPr>
        <w:t>Planning Board and Michelle Larrivee to the Recreation Department</w:t>
      </w:r>
      <w:r w:rsidR="000866FA">
        <w:rPr>
          <w:i/>
        </w:rPr>
        <w:t>. Carole Robbins seconded. No discussion. Motion carried.</w:t>
      </w:r>
    </w:p>
    <w:p w14:paraId="27110EAF" w14:textId="53025AB7" w:rsidR="000B3697" w:rsidRDefault="0012274F" w:rsidP="00C466EA">
      <w:pPr>
        <w:pStyle w:val="ListParagraph"/>
        <w:numPr>
          <w:ilvl w:val="0"/>
          <w:numId w:val="9"/>
        </w:numPr>
        <w:rPr>
          <w:iCs/>
        </w:rPr>
      </w:pPr>
      <w:r>
        <w:rPr>
          <w:iCs/>
        </w:rPr>
        <w:t>Trees by post office</w:t>
      </w:r>
      <w:r w:rsidR="000866FA">
        <w:rPr>
          <w:iCs/>
        </w:rPr>
        <w:t xml:space="preserve"> </w:t>
      </w:r>
      <w:r w:rsidR="00D94B20">
        <w:rPr>
          <w:iCs/>
        </w:rPr>
        <w:t>-</w:t>
      </w:r>
      <w:r w:rsidR="000866FA">
        <w:rPr>
          <w:i/>
        </w:rPr>
        <w:t>Carole Robbins reports that the trees by the post office are looking sickly. She thinks it may possibly be brown tail moth damage. It was discussed and agreed on to see how the trees look next year to decide if something needs to be done. It was mentioned by Don Hutchins that if it is brown tail moth damage that there may be the possibility of</w:t>
      </w:r>
      <w:r w:rsidR="00C85BA8">
        <w:rPr>
          <w:i/>
        </w:rPr>
        <w:t xml:space="preserve"> a</w:t>
      </w:r>
      <w:r w:rsidR="000866FA">
        <w:rPr>
          <w:i/>
        </w:rPr>
        <w:t xml:space="preserve"> state</w:t>
      </w:r>
      <w:r w:rsidR="00C85BA8">
        <w:rPr>
          <w:i/>
        </w:rPr>
        <w:t xml:space="preserve"> grant</w:t>
      </w:r>
      <w:r w:rsidR="000866FA">
        <w:rPr>
          <w:i/>
        </w:rPr>
        <w:t xml:space="preserve"> due to the brown tail moth being an invasive species.</w:t>
      </w:r>
    </w:p>
    <w:p w14:paraId="52FD32E9" w14:textId="1C5EF360" w:rsidR="0012274F" w:rsidRDefault="0012274F" w:rsidP="00C466EA">
      <w:pPr>
        <w:pStyle w:val="ListParagraph"/>
        <w:numPr>
          <w:ilvl w:val="0"/>
          <w:numId w:val="9"/>
        </w:numPr>
        <w:rPr>
          <w:iCs/>
        </w:rPr>
      </w:pPr>
      <w:r>
        <w:rPr>
          <w:iCs/>
        </w:rPr>
        <w:t xml:space="preserve">Moving Veteran’s </w:t>
      </w:r>
      <w:r w:rsidR="003D68EB">
        <w:rPr>
          <w:iCs/>
        </w:rPr>
        <w:t xml:space="preserve">Monument </w:t>
      </w:r>
      <w:r w:rsidR="00D94B20">
        <w:rPr>
          <w:iCs/>
        </w:rPr>
        <w:t>-</w:t>
      </w:r>
      <w:r w:rsidR="00C55E46" w:rsidRPr="00C55E46">
        <w:rPr>
          <w:i/>
        </w:rPr>
        <w:t>The selectmen agreed to</w:t>
      </w:r>
      <w:r w:rsidR="00C55E46">
        <w:rPr>
          <w:iCs/>
        </w:rPr>
        <w:t xml:space="preserve"> </w:t>
      </w:r>
      <w:r w:rsidR="00D542D0">
        <w:rPr>
          <w:i/>
        </w:rPr>
        <w:t xml:space="preserve">move the veteran’s memorial from its current location at the corner of Routes 140 and 108 to the boat launch. </w:t>
      </w:r>
    </w:p>
    <w:p w14:paraId="6FEBA610" w14:textId="01AB7C00" w:rsidR="0012274F" w:rsidRPr="00C55E46" w:rsidRDefault="00005B4A" w:rsidP="00C466EA">
      <w:pPr>
        <w:pStyle w:val="ListParagraph"/>
        <w:numPr>
          <w:ilvl w:val="0"/>
          <w:numId w:val="9"/>
        </w:numPr>
        <w:rPr>
          <w:i/>
          <w:iCs/>
        </w:rPr>
      </w:pPr>
      <w:r>
        <w:rPr>
          <w:iCs/>
        </w:rPr>
        <w:t>CMP- LED Conversion Municipal Street Light 15 year contract</w:t>
      </w:r>
      <w:r w:rsidR="00D94B20">
        <w:rPr>
          <w:iCs/>
        </w:rPr>
        <w:t>-</w:t>
      </w:r>
      <w:r w:rsidR="00C55E46" w:rsidRPr="00C55E46">
        <w:t xml:space="preserve"> </w:t>
      </w:r>
      <w:r w:rsidR="00C55E46" w:rsidRPr="00C55E46">
        <w:rPr>
          <w:i/>
          <w:iCs/>
        </w:rPr>
        <w:t>Brian Keene made a motion to have the street lights converted. Carole Robbins and Don Hutchins seconded. No discussion. Motion carried.</w:t>
      </w:r>
    </w:p>
    <w:p w14:paraId="3FE392EE" w14:textId="0BDA89A0" w:rsidR="009C7E8A" w:rsidRPr="00242477" w:rsidRDefault="009C7E8A" w:rsidP="00C466EA">
      <w:pPr>
        <w:pStyle w:val="ListParagraph"/>
        <w:numPr>
          <w:ilvl w:val="0"/>
          <w:numId w:val="9"/>
        </w:numPr>
        <w:rPr>
          <w:iCs/>
        </w:rPr>
      </w:pPr>
      <w:r>
        <w:rPr>
          <w:iCs/>
        </w:rPr>
        <w:t>Pine Grove stump removal</w:t>
      </w:r>
      <w:r w:rsidR="00C55E46">
        <w:rPr>
          <w:iCs/>
        </w:rPr>
        <w:t xml:space="preserve"> </w:t>
      </w:r>
      <w:r w:rsidR="00D94B20">
        <w:rPr>
          <w:iCs/>
        </w:rPr>
        <w:t>-</w:t>
      </w:r>
      <w:r w:rsidR="00D94B20" w:rsidRPr="00D94B20">
        <w:rPr>
          <w:i/>
        </w:rPr>
        <w:t>Carole Robbins reported that DGD</w:t>
      </w:r>
      <w:r w:rsidR="00D94B20">
        <w:rPr>
          <w:i/>
        </w:rPr>
        <w:t xml:space="preserve"> who was</w:t>
      </w:r>
      <w:r w:rsidR="00C55E46">
        <w:rPr>
          <w:i/>
        </w:rPr>
        <w:t xml:space="preserve"> hired to cut the trees will pull the stumps and leave then then do some rough leveling at a cost of $2500 to $3000. There is enough money in the Pine Grove acc</w:t>
      </w:r>
      <w:r w:rsidR="003014A6">
        <w:rPr>
          <w:i/>
        </w:rPr>
        <w:t xml:space="preserve">ount to cover the cost. Brian Keene made a motion to have the stump removal done. Scotty seconded. </w:t>
      </w:r>
      <w:r w:rsidR="00D94B20">
        <w:rPr>
          <w:i/>
        </w:rPr>
        <w:t xml:space="preserve">Don Hutchins abstained. </w:t>
      </w:r>
      <w:r w:rsidR="003014A6">
        <w:rPr>
          <w:i/>
        </w:rPr>
        <w:t>Motion carried.</w:t>
      </w:r>
    </w:p>
    <w:p w14:paraId="6ED3AA47" w14:textId="0F24E0CC" w:rsidR="00E445A7" w:rsidRPr="00242477" w:rsidRDefault="00C466EA" w:rsidP="00E445A7">
      <w:pPr>
        <w:pStyle w:val="ListParagraph"/>
        <w:numPr>
          <w:ilvl w:val="0"/>
          <w:numId w:val="4"/>
        </w:numPr>
        <w:rPr>
          <w:iCs/>
        </w:rPr>
      </w:pPr>
      <w:r w:rsidRPr="00242477">
        <w:rPr>
          <w:iCs/>
        </w:rPr>
        <w:t>Abatements/Supplement</w:t>
      </w:r>
      <w:r w:rsidR="00386336">
        <w:rPr>
          <w:iCs/>
        </w:rPr>
        <w:t xml:space="preserve"> </w:t>
      </w:r>
      <w:r w:rsidR="00386336">
        <w:rPr>
          <w:i/>
        </w:rPr>
        <w:t>none</w:t>
      </w:r>
    </w:p>
    <w:p w14:paraId="68159CBD" w14:textId="6100615C" w:rsidR="00EE1F47" w:rsidRPr="00133510" w:rsidRDefault="00EE1F47" w:rsidP="00C466EA">
      <w:pPr>
        <w:pStyle w:val="ListParagraph"/>
        <w:numPr>
          <w:ilvl w:val="0"/>
          <w:numId w:val="4"/>
        </w:numPr>
        <w:rPr>
          <w:iCs/>
        </w:rPr>
      </w:pPr>
      <w:r w:rsidRPr="00242477">
        <w:rPr>
          <w:iCs/>
        </w:rPr>
        <w:t xml:space="preserve">Other business </w:t>
      </w:r>
      <w:r w:rsidR="00571D12" w:rsidRPr="00242477">
        <w:rPr>
          <w:iCs/>
        </w:rPr>
        <w:t xml:space="preserve">of </w:t>
      </w:r>
      <w:r w:rsidRPr="00242477">
        <w:rPr>
          <w:iCs/>
        </w:rPr>
        <w:t>Office Staff</w:t>
      </w:r>
      <w:r w:rsidR="00386336">
        <w:rPr>
          <w:iCs/>
        </w:rPr>
        <w:t xml:space="preserve"> </w:t>
      </w:r>
      <w:r w:rsidR="00386336">
        <w:rPr>
          <w:i/>
        </w:rPr>
        <w:t xml:space="preserve">Carol Buzzell reports that the ACO is on vacation until 6/28. The CEO is on vacation but will be on the agenda for the next meeting to talk about some problem properties. Carol will </w:t>
      </w:r>
      <w:r w:rsidR="0066124C">
        <w:rPr>
          <w:i/>
        </w:rPr>
        <w:t>have the day</w:t>
      </w:r>
      <w:r w:rsidR="00386336">
        <w:rPr>
          <w:i/>
        </w:rPr>
        <w:t xml:space="preserve"> off </w:t>
      </w:r>
      <w:r w:rsidR="0066124C">
        <w:rPr>
          <w:i/>
        </w:rPr>
        <w:t xml:space="preserve">on 6/25, will be leaving early on 7/8, and will have the day off on 7/9. </w:t>
      </w:r>
      <w:r w:rsidR="00037D60">
        <w:rPr>
          <w:i/>
        </w:rPr>
        <w:t xml:space="preserve">Carol is in the process of contacting committee members whose terms are ending to see if they want to recommit. The </w:t>
      </w:r>
      <w:r w:rsidR="000D7A98">
        <w:rPr>
          <w:i/>
        </w:rPr>
        <w:t xml:space="preserve">town </w:t>
      </w:r>
      <w:r w:rsidR="00037D60">
        <w:rPr>
          <w:i/>
        </w:rPr>
        <w:t>office staff would like to close at 1 pm on June 30</w:t>
      </w:r>
      <w:r w:rsidR="00037D60" w:rsidRPr="00037D60">
        <w:rPr>
          <w:i/>
          <w:vertAlign w:val="superscript"/>
        </w:rPr>
        <w:t>th</w:t>
      </w:r>
      <w:r w:rsidR="00037D60">
        <w:rPr>
          <w:i/>
        </w:rPr>
        <w:t xml:space="preserve"> </w:t>
      </w:r>
      <w:r w:rsidR="000D7A98">
        <w:rPr>
          <w:i/>
        </w:rPr>
        <w:t>to process end of year. Thirty day notices for real estate taxes will be going out next week and lien notices in July. The town office will be closed on Monday July 5</w:t>
      </w:r>
      <w:r w:rsidR="000D7A98" w:rsidRPr="000D7A98">
        <w:rPr>
          <w:i/>
          <w:vertAlign w:val="superscript"/>
        </w:rPr>
        <w:t>th</w:t>
      </w:r>
      <w:r w:rsidR="000D7A98">
        <w:rPr>
          <w:i/>
        </w:rPr>
        <w:t xml:space="preserve"> in observance of Independence Day. The website is still being finished up and will go live in the next two weeks. Town reports are still available.</w:t>
      </w:r>
    </w:p>
    <w:p w14:paraId="66A400AA" w14:textId="6E5D74A6" w:rsidR="00133510" w:rsidRPr="00242477" w:rsidRDefault="00133510" w:rsidP="00133510">
      <w:pPr>
        <w:pStyle w:val="ListParagraph"/>
        <w:rPr>
          <w:iCs/>
        </w:rPr>
      </w:pPr>
      <w:r>
        <w:rPr>
          <w:i/>
        </w:rPr>
        <w:t>Carol Buzzell thanked Don Hutchins for his service as a selectmen for many years and his dedication to various committees. He’ll be missed as a selectman but still will continue helping and serving the town as usual. Many thanks!</w:t>
      </w:r>
    </w:p>
    <w:p w14:paraId="39494515" w14:textId="3484AD7D" w:rsidR="00171568" w:rsidRPr="00171568" w:rsidRDefault="00C466EA" w:rsidP="00914266">
      <w:pPr>
        <w:pStyle w:val="ListParagraph"/>
        <w:numPr>
          <w:ilvl w:val="0"/>
          <w:numId w:val="4"/>
        </w:numPr>
        <w:rPr>
          <w:iCs/>
        </w:rPr>
      </w:pPr>
      <w:r w:rsidRPr="00242477">
        <w:rPr>
          <w:iCs/>
        </w:rPr>
        <w:t>Committee Reports</w:t>
      </w:r>
      <w:r w:rsidR="00B30C14">
        <w:rPr>
          <w:iCs/>
        </w:rPr>
        <w:t xml:space="preserve"> </w:t>
      </w:r>
      <w:r w:rsidR="00E02FF4">
        <w:rPr>
          <w:iCs/>
        </w:rPr>
        <w:t>-</w:t>
      </w:r>
      <w:r w:rsidR="00E02FF4">
        <w:rPr>
          <w:i/>
        </w:rPr>
        <w:t>Scotty Kilbreth-</w:t>
      </w:r>
      <w:r w:rsidR="00B30C14">
        <w:rPr>
          <w:i/>
        </w:rPr>
        <w:t>Sewer</w:t>
      </w:r>
      <w:r w:rsidR="00E02FF4">
        <w:rPr>
          <w:i/>
        </w:rPr>
        <w:t xml:space="preserve"> Department-</w:t>
      </w:r>
      <w:r w:rsidR="00914266">
        <w:rPr>
          <w:i/>
        </w:rPr>
        <w:t>Mowing and trimming is done but more work is needed. Transfer Station</w:t>
      </w:r>
      <w:r w:rsidR="00E02FF4">
        <w:rPr>
          <w:i/>
        </w:rPr>
        <w:t>-</w:t>
      </w:r>
      <w:r w:rsidR="00914266">
        <w:rPr>
          <w:i/>
        </w:rPr>
        <w:t>Spring cleanup went well. There were a lot of mattresses, many of them from Pinnacle Health</w:t>
      </w:r>
      <w:r w:rsidR="001B4394">
        <w:rPr>
          <w:i/>
        </w:rPr>
        <w:t xml:space="preserve"> &amp; Rehab</w:t>
      </w:r>
      <w:r w:rsidR="00914266">
        <w:rPr>
          <w:i/>
        </w:rPr>
        <w:t xml:space="preserve">. There was discussion on limiting </w:t>
      </w:r>
      <w:r w:rsidR="001B4394">
        <w:rPr>
          <w:i/>
        </w:rPr>
        <w:t xml:space="preserve">the </w:t>
      </w:r>
      <w:r w:rsidR="00914266">
        <w:rPr>
          <w:i/>
        </w:rPr>
        <w:t>number of mattresses next year</w:t>
      </w:r>
      <w:r w:rsidR="001B4394">
        <w:rPr>
          <w:i/>
        </w:rPr>
        <w:t xml:space="preserve">.  </w:t>
      </w:r>
      <w:r w:rsidR="00E02FF4">
        <w:rPr>
          <w:i/>
        </w:rPr>
        <w:t>Brian Keene-</w:t>
      </w:r>
      <w:r w:rsidR="001B4394">
        <w:rPr>
          <w:i/>
        </w:rPr>
        <w:t>Highway Dept-Mowing and ditching is being done. Bicentennial Committee-They are getting loose ends tied up.  Parks &amp; Trails-They will be posting for volunteers to build to small bridges. Carole Robbins mentioned that BFD donated the lumber for the bridges. Diane Ray will have a gathering at her house this</w:t>
      </w:r>
      <w:r w:rsidR="00914266">
        <w:rPr>
          <w:i/>
        </w:rPr>
        <w:t xml:space="preserve"> </w:t>
      </w:r>
      <w:r w:rsidR="00E02FF4">
        <w:rPr>
          <w:i/>
        </w:rPr>
        <w:t xml:space="preserve">Saturday from 1-4 in her barn to build fairy houses for the trails.  Don Hutchins-Fire Department-The fire department has been fairly quiet. Food </w:t>
      </w:r>
      <w:r w:rsidR="002A5644">
        <w:rPr>
          <w:i/>
        </w:rPr>
        <w:t xml:space="preserve">Pantry-Don turned the floor over to </w:t>
      </w:r>
      <w:r w:rsidR="006A40E4">
        <w:rPr>
          <w:i/>
        </w:rPr>
        <w:t xml:space="preserve">Steve and </w:t>
      </w:r>
      <w:r w:rsidR="002A5644">
        <w:rPr>
          <w:i/>
        </w:rPr>
        <w:t>Lisa Wills from the food pantry. They are considering stopping the drive-</w:t>
      </w:r>
      <w:r w:rsidR="002A5644">
        <w:rPr>
          <w:i/>
        </w:rPr>
        <w:lastRenderedPageBreak/>
        <w:t>through and allowing people to come inside</w:t>
      </w:r>
      <w:r w:rsidR="006A40E4">
        <w:rPr>
          <w:i/>
        </w:rPr>
        <w:t>. During the pandemic they were helping around 60 families. Now they are down to 30-35 families.</w:t>
      </w:r>
      <w:r w:rsidR="00914266">
        <w:rPr>
          <w:i/>
        </w:rPr>
        <w:t xml:space="preserve"> </w:t>
      </w:r>
      <w:r w:rsidR="006A40E4">
        <w:rPr>
          <w:i/>
        </w:rPr>
        <w:t>They gave out 68,000 pounds of food last year.</w:t>
      </w:r>
      <w:r w:rsidR="00104841">
        <w:rPr>
          <w:i/>
        </w:rPr>
        <w:t xml:space="preserve"> The Good Shepard Foodbank is now dropping food off here so that someone does not have to go get it. They now have 15 to 20 volunteers.</w:t>
      </w:r>
      <w:r w:rsidR="00914266">
        <w:rPr>
          <w:i/>
        </w:rPr>
        <w:t xml:space="preserve">   </w:t>
      </w:r>
      <w:r w:rsidR="00133510">
        <w:rPr>
          <w:i/>
        </w:rPr>
        <w:t>Hannaford &amp; Walmart have been very generous!</w:t>
      </w:r>
      <w:r w:rsidR="00914266">
        <w:rPr>
          <w:i/>
        </w:rPr>
        <w:t xml:space="preserve">  </w:t>
      </w:r>
    </w:p>
    <w:p w14:paraId="5D773ACF" w14:textId="77777777" w:rsidR="00171568" w:rsidRDefault="00171568" w:rsidP="00171568">
      <w:pPr>
        <w:pStyle w:val="ListParagraph"/>
        <w:rPr>
          <w:i/>
        </w:rPr>
      </w:pPr>
    </w:p>
    <w:p w14:paraId="3FAC65B9" w14:textId="696451DE" w:rsidR="00171568" w:rsidRPr="00242477" w:rsidRDefault="00BC366F" w:rsidP="00171568">
      <w:pPr>
        <w:pStyle w:val="ListParagraph"/>
        <w:rPr>
          <w:iCs/>
        </w:rPr>
      </w:pPr>
      <w:r>
        <w:rPr>
          <w:i/>
        </w:rPr>
        <w:t xml:space="preserve">  </w:t>
      </w:r>
      <w:r w:rsidR="00171568">
        <w:rPr>
          <w:i/>
        </w:rPr>
        <w:t>Do</w:t>
      </w:r>
      <w:r w:rsidR="00D27BA7">
        <w:rPr>
          <w:i/>
        </w:rPr>
        <w:t>m</w:t>
      </w:r>
      <w:r w:rsidR="00171568">
        <w:rPr>
          <w:i/>
        </w:rPr>
        <w:t xml:space="preserve"> Lebel of </w:t>
      </w:r>
      <w:r w:rsidR="009D0D61">
        <w:rPr>
          <w:i/>
        </w:rPr>
        <w:t>Olivewood</w:t>
      </w:r>
      <w:r w:rsidR="00171568">
        <w:rPr>
          <w:i/>
        </w:rPr>
        <w:t xml:space="preserve"> Energy asked to speak. He asked the board to consider writing a letter</w:t>
      </w:r>
      <w:r w:rsidR="00446116">
        <w:rPr>
          <w:i/>
        </w:rPr>
        <w:t xml:space="preserve"> of support</w:t>
      </w:r>
      <w:r w:rsidR="00171568">
        <w:rPr>
          <w:i/>
        </w:rPr>
        <w:t xml:space="preserve"> to be submitted with the application to the state for the solar project. There was some discussion among board members and it was decided that a letter could be written stating that </w:t>
      </w:r>
      <w:r w:rsidR="009D0D61">
        <w:rPr>
          <w:i/>
        </w:rPr>
        <w:t>Olivewood</w:t>
      </w:r>
      <w:r w:rsidR="00171568">
        <w:rPr>
          <w:i/>
        </w:rPr>
        <w:t xml:space="preserve"> Energy has been good about providing information and answering questions.</w:t>
      </w:r>
    </w:p>
    <w:p w14:paraId="420892A5" w14:textId="53C742C5" w:rsidR="00914266" w:rsidRPr="00914266" w:rsidRDefault="00BC366F" w:rsidP="00171568">
      <w:pPr>
        <w:pStyle w:val="ListParagraph"/>
        <w:rPr>
          <w:iCs/>
        </w:rPr>
      </w:pPr>
      <w:r>
        <w:rPr>
          <w:i/>
        </w:rPr>
        <w:t xml:space="preserve">                                                                                                                                         </w:t>
      </w:r>
    </w:p>
    <w:p w14:paraId="24ACBC2F" w14:textId="7920B961" w:rsidR="00E445A7" w:rsidRPr="00171568" w:rsidRDefault="00F048AF" w:rsidP="00C466EA">
      <w:pPr>
        <w:pStyle w:val="ListParagraph"/>
        <w:numPr>
          <w:ilvl w:val="0"/>
          <w:numId w:val="4"/>
        </w:numPr>
        <w:rPr>
          <w:iCs/>
        </w:rPr>
      </w:pPr>
      <w:r w:rsidRPr="00242477">
        <w:rPr>
          <w:iCs/>
        </w:rPr>
        <w:t>Executive Ses</w:t>
      </w:r>
      <w:r w:rsidR="007D399D" w:rsidRPr="00242477">
        <w:rPr>
          <w:iCs/>
        </w:rPr>
        <w:t xml:space="preserve">sion </w:t>
      </w:r>
      <w:r w:rsidR="00561EB9">
        <w:rPr>
          <w:iCs/>
        </w:rPr>
        <w:t>– Employee reviews</w:t>
      </w:r>
      <w:r w:rsidR="00133510">
        <w:rPr>
          <w:iCs/>
        </w:rPr>
        <w:t>-</w:t>
      </w:r>
      <w:r w:rsidR="00A660A8">
        <w:rPr>
          <w:iCs/>
        </w:rPr>
        <w:t xml:space="preserve"> </w:t>
      </w:r>
      <w:r w:rsidR="00133510">
        <w:rPr>
          <w:i/>
        </w:rPr>
        <w:t xml:space="preserve">At </w:t>
      </w:r>
      <w:r w:rsidR="00A660A8">
        <w:rPr>
          <w:i/>
        </w:rPr>
        <w:t>19:20 Brian</w:t>
      </w:r>
      <w:r w:rsidR="00744E6C">
        <w:rPr>
          <w:i/>
        </w:rPr>
        <w:t xml:space="preserve"> Keene</w:t>
      </w:r>
      <w:r w:rsidR="00A660A8">
        <w:rPr>
          <w:i/>
        </w:rPr>
        <w:t xml:space="preserve"> made a motion to go into executive sessio</w:t>
      </w:r>
      <w:r w:rsidR="00744E6C">
        <w:rPr>
          <w:i/>
        </w:rPr>
        <w:t>n. Carole Robbins seconded. Motion passed. At 19:52 Scotty Kilbreth made a motion to come out of executive session. Carole Robbins seconded. Motion carried.</w:t>
      </w:r>
    </w:p>
    <w:p w14:paraId="494A06D1" w14:textId="77777777" w:rsidR="00266A26" w:rsidRPr="00242477" w:rsidRDefault="00266A26" w:rsidP="00266A26">
      <w:pPr>
        <w:pStyle w:val="ListParagraph"/>
        <w:numPr>
          <w:ilvl w:val="0"/>
          <w:numId w:val="4"/>
        </w:numPr>
        <w:rPr>
          <w:iCs/>
        </w:rPr>
      </w:pPr>
      <w:r w:rsidRPr="00242477">
        <w:rPr>
          <w:iCs/>
        </w:rPr>
        <w:t xml:space="preserve">Selectmen Acceptance &amp; </w:t>
      </w:r>
      <w:r w:rsidR="00EE1F47" w:rsidRPr="00242477">
        <w:rPr>
          <w:iCs/>
        </w:rPr>
        <w:t xml:space="preserve">Signing of Warrants: </w:t>
      </w:r>
    </w:p>
    <w:p w14:paraId="3EAF3463" w14:textId="1086D7DA" w:rsidR="007D399D" w:rsidRPr="00242477" w:rsidRDefault="00EE1F47" w:rsidP="007D399D">
      <w:pPr>
        <w:pStyle w:val="ListParagraph"/>
        <w:ind w:left="1080"/>
        <w:rPr>
          <w:iCs/>
        </w:rPr>
      </w:pPr>
      <w:r w:rsidRPr="00242477">
        <w:rPr>
          <w:iCs/>
        </w:rPr>
        <w:t xml:space="preserve"> </w:t>
      </w:r>
      <w:r w:rsidR="00266A26" w:rsidRPr="00242477">
        <w:rPr>
          <w:iCs/>
        </w:rPr>
        <w:t>#</w:t>
      </w:r>
      <w:r w:rsidR="007D399D" w:rsidRPr="00242477">
        <w:rPr>
          <w:iCs/>
        </w:rPr>
        <w:t xml:space="preserve"> </w:t>
      </w:r>
      <w:r w:rsidR="00427D62">
        <w:rPr>
          <w:iCs/>
        </w:rPr>
        <w:t>83</w:t>
      </w:r>
      <w:r w:rsidR="007D399D" w:rsidRPr="00242477">
        <w:rPr>
          <w:iCs/>
        </w:rPr>
        <w:tab/>
      </w:r>
      <w:r w:rsidR="002F7034">
        <w:rPr>
          <w:iCs/>
        </w:rPr>
        <w:tab/>
      </w:r>
      <w:r w:rsidR="007D399D" w:rsidRPr="00242477">
        <w:rPr>
          <w:iCs/>
        </w:rPr>
        <w:t xml:space="preserve">Payroll </w:t>
      </w:r>
      <w:r w:rsidR="00266A26" w:rsidRPr="00242477">
        <w:rPr>
          <w:iCs/>
        </w:rPr>
        <w:t xml:space="preserve"> </w:t>
      </w:r>
      <w:r w:rsidR="007D399D" w:rsidRPr="00242477">
        <w:rPr>
          <w:iCs/>
        </w:rPr>
        <w:tab/>
        <w:t>$</w:t>
      </w:r>
      <w:r w:rsidR="00266A26" w:rsidRPr="00242477">
        <w:rPr>
          <w:iCs/>
        </w:rPr>
        <w:t xml:space="preserve">  </w:t>
      </w:r>
      <w:r w:rsidR="00427D62">
        <w:rPr>
          <w:iCs/>
        </w:rPr>
        <w:t>4,640.52</w:t>
      </w:r>
      <w:r w:rsidR="00266A26" w:rsidRPr="00242477">
        <w:rPr>
          <w:iCs/>
        </w:rPr>
        <w:t xml:space="preserve">   </w:t>
      </w:r>
    </w:p>
    <w:p w14:paraId="46383E1F" w14:textId="4F8164B9" w:rsidR="007D399D" w:rsidRDefault="00427D62" w:rsidP="007D399D">
      <w:pPr>
        <w:pStyle w:val="ListParagraph"/>
        <w:ind w:left="1080"/>
        <w:rPr>
          <w:iCs/>
        </w:rPr>
      </w:pPr>
      <w:r>
        <w:rPr>
          <w:iCs/>
        </w:rPr>
        <w:t xml:space="preserve"> #84</w:t>
      </w:r>
      <w:r w:rsidR="007D399D" w:rsidRPr="00242477">
        <w:rPr>
          <w:iCs/>
        </w:rPr>
        <w:tab/>
      </w:r>
      <w:r w:rsidR="002F7034">
        <w:rPr>
          <w:iCs/>
        </w:rPr>
        <w:tab/>
        <w:t>A/P</w:t>
      </w:r>
      <w:r w:rsidR="002F7034">
        <w:rPr>
          <w:iCs/>
        </w:rPr>
        <w:tab/>
      </w:r>
      <w:r w:rsidR="002F7034">
        <w:rPr>
          <w:iCs/>
        </w:rPr>
        <w:tab/>
      </w:r>
      <w:r w:rsidR="00266A26" w:rsidRPr="00242477">
        <w:rPr>
          <w:iCs/>
        </w:rPr>
        <w:t xml:space="preserve">$ </w:t>
      </w:r>
      <w:r>
        <w:rPr>
          <w:iCs/>
        </w:rPr>
        <w:t>107,187.41</w:t>
      </w:r>
    </w:p>
    <w:p w14:paraId="21033B28" w14:textId="169FA56A" w:rsidR="00427D62" w:rsidRDefault="00427D62" w:rsidP="007D399D">
      <w:pPr>
        <w:pStyle w:val="ListParagraph"/>
        <w:ind w:left="1080"/>
        <w:rPr>
          <w:iCs/>
        </w:rPr>
      </w:pPr>
      <w:r>
        <w:rPr>
          <w:iCs/>
        </w:rPr>
        <w:t>#85</w:t>
      </w:r>
      <w:r>
        <w:rPr>
          <w:iCs/>
        </w:rPr>
        <w:tab/>
      </w:r>
      <w:r>
        <w:rPr>
          <w:iCs/>
        </w:rPr>
        <w:tab/>
        <w:t>Payroll</w:t>
      </w:r>
      <w:r>
        <w:rPr>
          <w:iCs/>
        </w:rPr>
        <w:tab/>
        <w:t>$3,996.68</w:t>
      </w:r>
    </w:p>
    <w:p w14:paraId="05997E26" w14:textId="3806623B" w:rsidR="00427D62" w:rsidRDefault="00427D62" w:rsidP="007D399D">
      <w:pPr>
        <w:pStyle w:val="ListParagraph"/>
        <w:ind w:left="1080"/>
        <w:rPr>
          <w:iCs/>
        </w:rPr>
      </w:pPr>
      <w:r>
        <w:rPr>
          <w:iCs/>
        </w:rPr>
        <w:t>#86</w:t>
      </w:r>
      <w:r>
        <w:rPr>
          <w:iCs/>
        </w:rPr>
        <w:tab/>
      </w:r>
      <w:r>
        <w:rPr>
          <w:iCs/>
        </w:rPr>
        <w:tab/>
        <w:t>Payroll</w:t>
      </w:r>
      <w:r>
        <w:rPr>
          <w:iCs/>
        </w:rPr>
        <w:tab/>
        <w:t>$25,001.51</w:t>
      </w:r>
    </w:p>
    <w:p w14:paraId="67F34F77" w14:textId="4DD9702A" w:rsidR="00427D62" w:rsidRDefault="00427D62" w:rsidP="007D399D">
      <w:pPr>
        <w:pStyle w:val="ListParagraph"/>
        <w:ind w:left="1080"/>
        <w:rPr>
          <w:iCs/>
        </w:rPr>
      </w:pPr>
      <w:r>
        <w:rPr>
          <w:iCs/>
        </w:rPr>
        <w:t>#87</w:t>
      </w:r>
      <w:r>
        <w:rPr>
          <w:iCs/>
        </w:rPr>
        <w:tab/>
      </w:r>
      <w:r>
        <w:rPr>
          <w:iCs/>
        </w:rPr>
        <w:tab/>
        <w:t xml:space="preserve">A/P </w:t>
      </w:r>
      <w:r>
        <w:rPr>
          <w:iCs/>
        </w:rPr>
        <w:tab/>
      </w:r>
      <w:r>
        <w:rPr>
          <w:iCs/>
        </w:rPr>
        <w:tab/>
        <w:t>$18,778.81</w:t>
      </w:r>
    </w:p>
    <w:p w14:paraId="29B0CA16" w14:textId="5599034F" w:rsidR="00427D62" w:rsidRDefault="00427D62" w:rsidP="007D399D">
      <w:pPr>
        <w:pStyle w:val="ListParagraph"/>
        <w:ind w:left="1080"/>
        <w:rPr>
          <w:iCs/>
        </w:rPr>
      </w:pPr>
      <w:r>
        <w:rPr>
          <w:iCs/>
        </w:rPr>
        <w:t>#88</w:t>
      </w:r>
      <w:r>
        <w:rPr>
          <w:iCs/>
        </w:rPr>
        <w:tab/>
      </w:r>
      <w:r>
        <w:rPr>
          <w:iCs/>
        </w:rPr>
        <w:tab/>
        <w:t>Payroll</w:t>
      </w:r>
      <w:r>
        <w:rPr>
          <w:iCs/>
        </w:rPr>
        <w:tab/>
        <w:t>$4,942.33</w:t>
      </w:r>
    </w:p>
    <w:p w14:paraId="5D14D7E6" w14:textId="77777777" w:rsidR="006664EF" w:rsidRDefault="00E67603" w:rsidP="00E67603">
      <w:pPr>
        <w:rPr>
          <w:i/>
        </w:rPr>
      </w:pPr>
      <w:r>
        <w:rPr>
          <w:iCs/>
        </w:rPr>
        <w:tab/>
      </w:r>
      <w:r w:rsidRPr="006664EF">
        <w:rPr>
          <w:i/>
        </w:rPr>
        <w:t>Carol</w:t>
      </w:r>
      <w:r w:rsidR="006664EF" w:rsidRPr="006664EF">
        <w:rPr>
          <w:i/>
        </w:rPr>
        <w:t xml:space="preserve">e Robbins made a motion to accept and sign warrants. Don Hutchins seconded. No discussion. </w:t>
      </w:r>
    </w:p>
    <w:p w14:paraId="6A20CF67" w14:textId="539450CB" w:rsidR="00427D62" w:rsidRPr="006664EF" w:rsidRDefault="006664EF" w:rsidP="00E67603">
      <w:pPr>
        <w:rPr>
          <w:i/>
        </w:rPr>
      </w:pPr>
      <w:r>
        <w:rPr>
          <w:i/>
        </w:rPr>
        <w:t xml:space="preserve">              </w:t>
      </w:r>
      <w:r w:rsidRPr="006664EF">
        <w:rPr>
          <w:i/>
        </w:rPr>
        <w:t>Motion carried.</w:t>
      </w:r>
    </w:p>
    <w:p w14:paraId="60303E2B" w14:textId="77777777" w:rsidR="00734A02" w:rsidRDefault="00734A02" w:rsidP="00734A02">
      <w:pPr>
        <w:pStyle w:val="ListParagraph"/>
        <w:rPr>
          <w:i/>
        </w:rPr>
      </w:pPr>
    </w:p>
    <w:p w14:paraId="7A97C2CB" w14:textId="0603F08E" w:rsidR="00744E6C" w:rsidRPr="00734A02" w:rsidRDefault="00744E6C" w:rsidP="00734A02">
      <w:pPr>
        <w:pStyle w:val="ListParagraph"/>
        <w:rPr>
          <w:iCs/>
        </w:rPr>
      </w:pPr>
      <w:r>
        <w:rPr>
          <w:i/>
        </w:rPr>
        <w:t xml:space="preserve">A motion was made by Carole Robbins for </w:t>
      </w:r>
      <w:r w:rsidR="0023468D">
        <w:rPr>
          <w:i/>
        </w:rPr>
        <w:t>H</w:t>
      </w:r>
      <w:r>
        <w:rPr>
          <w:i/>
        </w:rPr>
        <w:t xml:space="preserve">illside </w:t>
      </w:r>
      <w:r w:rsidR="0023468D">
        <w:rPr>
          <w:i/>
        </w:rPr>
        <w:t>E</w:t>
      </w:r>
      <w:r>
        <w:rPr>
          <w:i/>
        </w:rPr>
        <w:t xml:space="preserve">xcavation </w:t>
      </w:r>
      <w:r w:rsidR="0023468D">
        <w:rPr>
          <w:i/>
        </w:rPr>
        <w:t>to do repairs to</w:t>
      </w:r>
      <w:r>
        <w:rPr>
          <w:i/>
        </w:rPr>
        <w:t xml:space="preserve"> Virgin Street up to $4,350</w:t>
      </w:r>
      <w:r w:rsidR="00734A02">
        <w:rPr>
          <w:i/>
        </w:rPr>
        <w:t xml:space="preserve"> with fund from the Sewer Department. </w:t>
      </w:r>
      <w:r>
        <w:rPr>
          <w:i/>
        </w:rPr>
        <w:t xml:space="preserve"> Brian Keene seconded. </w:t>
      </w:r>
      <w:r w:rsidR="0084166C">
        <w:rPr>
          <w:i/>
        </w:rPr>
        <w:t>Motion passed</w:t>
      </w:r>
      <w:r>
        <w:rPr>
          <w:i/>
        </w:rPr>
        <w:t xml:space="preserve">. Russ Adams abstained. </w:t>
      </w:r>
    </w:p>
    <w:p w14:paraId="760D57D4" w14:textId="35CDD582" w:rsidR="00734A02" w:rsidRDefault="00734A02" w:rsidP="00734A02">
      <w:pPr>
        <w:pStyle w:val="ListParagraph"/>
        <w:rPr>
          <w:iCs/>
        </w:rPr>
      </w:pPr>
    </w:p>
    <w:p w14:paraId="3484A68E" w14:textId="61CB18B2" w:rsidR="00734A02" w:rsidRDefault="00734A02" w:rsidP="00734A02">
      <w:pPr>
        <w:pStyle w:val="ListParagraph"/>
        <w:rPr>
          <w:i/>
        </w:rPr>
      </w:pPr>
      <w:r w:rsidRPr="00734A02">
        <w:rPr>
          <w:i/>
        </w:rPr>
        <w:t>A motion was made by Scotty</w:t>
      </w:r>
      <w:r>
        <w:rPr>
          <w:i/>
        </w:rPr>
        <w:t xml:space="preserve"> Kilbreth to increase pay for eligible hourly employees by 2%. Carole Robbins seconded. Motion carried.</w:t>
      </w:r>
    </w:p>
    <w:p w14:paraId="33EDAD16" w14:textId="77777777" w:rsidR="00734A02" w:rsidRPr="00734A02" w:rsidRDefault="00734A02" w:rsidP="00734A02">
      <w:pPr>
        <w:pStyle w:val="ListParagraph"/>
        <w:rPr>
          <w:i/>
        </w:rPr>
      </w:pPr>
    </w:p>
    <w:p w14:paraId="0CBEA138" w14:textId="3E729D28" w:rsidR="00266A26" w:rsidRPr="0023468D" w:rsidRDefault="00266A26" w:rsidP="00745BBB">
      <w:pPr>
        <w:pStyle w:val="ListParagraph"/>
        <w:numPr>
          <w:ilvl w:val="0"/>
          <w:numId w:val="4"/>
        </w:numPr>
        <w:rPr>
          <w:iCs/>
        </w:rPr>
      </w:pPr>
      <w:r w:rsidRPr="00242477">
        <w:rPr>
          <w:iCs/>
        </w:rPr>
        <w:t>Adjournment</w:t>
      </w:r>
      <w:r w:rsidR="0023468D">
        <w:rPr>
          <w:iCs/>
        </w:rPr>
        <w:t xml:space="preserve">- </w:t>
      </w:r>
      <w:r w:rsidR="0023468D" w:rsidRPr="0023468D">
        <w:rPr>
          <w:i/>
        </w:rPr>
        <w:t>Scotty</w:t>
      </w:r>
      <w:r w:rsidR="0023468D">
        <w:rPr>
          <w:iCs/>
        </w:rPr>
        <w:t xml:space="preserve"> </w:t>
      </w:r>
      <w:r w:rsidR="0023468D">
        <w:rPr>
          <w:i/>
        </w:rPr>
        <w:t>motioned to adjourn, Brian seconded. Meeting adjourned at</w:t>
      </w:r>
      <w:r w:rsidR="00A660A8">
        <w:rPr>
          <w:iCs/>
        </w:rPr>
        <w:t xml:space="preserve"> </w:t>
      </w:r>
      <w:r w:rsidR="00A660A8" w:rsidRPr="00A660A8">
        <w:rPr>
          <w:i/>
        </w:rPr>
        <w:t>20:08</w:t>
      </w:r>
      <w:r w:rsidR="0023468D">
        <w:rPr>
          <w:i/>
        </w:rPr>
        <w:t>.</w:t>
      </w:r>
    </w:p>
    <w:p w14:paraId="25970E39" w14:textId="6FB656A0" w:rsidR="0023468D" w:rsidRDefault="0023468D" w:rsidP="0023468D">
      <w:pPr>
        <w:rPr>
          <w:iCs/>
        </w:rPr>
      </w:pPr>
    </w:p>
    <w:p w14:paraId="41262C7D" w14:textId="708594B1" w:rsidR="0023468D" w:rsidRDefault="0023468D" w:rsidP="0023468D">
      <w:pPr>
        <w:rPr>
          <w:iCs/>
        </w:rPr>
      </w:pPr>
    </w:p>
    <w:p w14:paraId="4FA64FF9" w14:textId="3A56DF18" w:rsidR="0023468D" w:rsidRDefault="0023468D" w:rsidP="0023468D">
      <w:pPr>
        <w:rPr>
          <w:iCs/>
        </w:rPr>
      </w:pPr>
    </w:p>
    <w:p w14:paraId="31B97B2E" w14:textId="5DCB426C" w:rsidR="0023468D" w:rsidRDefault="0023468D" w:rsidP="0023468D">
      <w:pPr>
        <w:rPr>
          <w:iCs/>
        </w:rPr>
      </w:pPr>
      <w:r>
        <w:rPr>
          <w:iCs/>
        </w:rPr>
        <w:t>Respectfully submitted,</w:t>
      </w:r>
    </w:p>
    <w:p w14:paraId="59BFFEA7" w14:textId="35992935" w:rsidR="0023468D" w:rsidRDefault="0023468D" w:rsidP="0023468D">
      <w:pPr>
        <w:rPr>
          <w:iCs/>
        </w:rPr>
      </w:pPr>
    </w:p>
    <w:p w14:paraId="4FCE963E" w14:textId="4366A702" w:rsidR="0023468D" w:rsidRDefault="0023468D" w:rsidP="0023468D">
      <w:pPr>
        <w:rPr>
          <w:iCs/>
        </w:rPr>
      </w:pPr>
    </w:p>
    <w:p w14:paraId="5421D370" w14:textId="618A9376" w:rsidR="0023468D" w:rsidRPr="0023468D" w:rsidRDefault="0023468D" w:rsidP="0023468D">
      <w:pPr>
        <w:rPr>
          <w:iCs/>
        </w:rPr>
      </w:pPr>
      <w:r>
        <w:rPr>
          <w:iCs/>
        </w:rPr>
        <w:t>Nicki Cook</w:t>
      </w:r>
    </w:p>
    <w:p w14:paraId="1509BB03" w14:textId="77777777" w:rsidR="00EE1F47" w:rsidRPr="00242477" w:rsidRDefault="00EE1F47" w:rsidP="00EE1F47">
      <w:pPr>
        <w:rPr>
          <w:iCs/>
        </w:rPr>
      </w:pPr>
    </w:p>
    <w:p w14:paraId="3B48F85A" w14:textId="7FA6617A" w:rsidR="00EE1F47" w:rsidRPr="00242477" w:rsidRDefault="00EE1F47" w:rsidP="00A660A8">
      <w:pPr>
        <w:rPr>
          <w:iCs/>
        </w:rPr>
      </w:pPr>
    </w:p>
    <w:p w14:paraId="19F0A292" w14:textId="4C30E60A" w:rsidR="00FC5997" w:rsidRPr="00242477" w:rsidRDefault="00FC5997" w:rsidP="00FC5997">
      <w:pPr>
        <w:rPr>
          <w:iCs/>
        </w:rPr>
      </w:pPr>
    </w:p>
    <w:sectPr w:rsidR="00FC5997" w:rsidRPr="00242477" w:rsidSect="00FC5997">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45C28" w14:textId="77777777" w:rsidR="00B06635" w:rsidRDefault="00B06635" w:rsidP="00FD328A">
      <w:r>
        <w:separator/>
      </w:r>
    </w:p>
  </w:endnote>
  <w:endnote w:type="continuationSeparator" w:id="0">
    <w:p w14:paraId="144F0561" w14:textId="77777777" w:rsidR="00B06635" w:rsidRDefault="00B06635" w:rsidP="00FD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CD31A" w14:textId="77777777" w:rsidR="00B06635" w:rsidRDefault="00B06635" w:rsidP="00FD328A">
      <w:r>
        <w:separator/>
      </w:r>
    </w:p>
  </w:footnote>
  <w:footnote w:type="continuationSeparator" w:id="0">
    <w:p w14:paraId="66912A5F" w14:textId="77777777" w:rsidR="00B06635" w:rsidRDefault="00B06635" w:rsidP="00FD3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0" w:rightFromText="180" w:vertAnchor="text" w:horzAnchor="page" w:tblpX="469" w:tblpY="-11"/>
      <w:tblW w:w="11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4157"/>
      <w:gridCol w:w="3990"/>
    </w:tblGrid>
    <w:tr w:rsidR="00FD328A" w:rsidRPr="00552C28" w14:paraId="2BCA844D" w14:textId="77777777" w:rsidTr="00552C28">
      <w:trPr>
        <w:trHeight w:val="1620"/>
      </w:trPr>
      <w:tc>
        <w:tcPr>
          <w:tcW w:w="3381" w:type="dxa"/>
        </w:tcPr>
        <w:p w14:paraId="3B748653" w14:textId="77777777" w:rsidR="00FD328A" w:rsidRPr="00566593" w:rsidRDefault="00FD328A" w:rsidP="00863B7A">
          <w:pPr>
            <w:jc w:val="center"/>
            <w:rPr>
              <w:b/>
              <w:color w:val="365F91" w:themeColor="accent1" w:themeShade="BF"/>
              <w:sz w:val="28"/>
              <w:szCs w:val="28"/>
            </w:rPr>
          </w:pPr>
        </w:p>
        <w:p w14:paraId="0051FC57" w14:textId="77777777" w:rsidR="00FD328A" w:rsidRPr="00552C28" w:rsidRDefault="00FD328A" w:rsidP="00863B7A">
          <w:pPr>
            <w:jc w:val="center"/>
            <w:rPr>
              <w:b/>
              <w:color w:val="365F91" w:themeColor="accent1" w:themeShade="BF"/>
              <w:sz w:val="20"/>
              <w:szCs w:val="20"/>
            </w:rPr>
          </w:pPr>
          <w:r w:rsidRPr="00552C28">
            <w:rPr>
              <w:b/>
              <w:color w:val="365F91" w:themeColor="accent1" w:themeShade="BF"/>
              <w:sz w:val="20"/>
              <w:szCs w:val="20"/>
            </w:rPr>
            <w:t>Town of Canton, Maine</w:t>
          </w:r>
        </w:p>
        <w:p w14:paraId="644A5571" w14:textId="594C9475" w:rsidR="00FD328A" w:rsidRPr="00552C28" w:rsidRDefault="006B70AA" w:rsidP="00863B7A">
          <w:pPr>
            <w:jc w:val="center"/>
            <w:rPr>
              <w:b/>
              <w:color w:val="365F91" w:themeColor="accent1" w:themeShade="BF"/>
              <w:sz w:val="20"/>
              <w:szCs w:val="20"/>
            </w:rPr>
          </w:pPr>
          <w:r w:rsidRPr="00552C28">
            <w:rPr>
              <w:b/>
              <w:color w:val="365F91" w:themeColor="accent1" w:themeShade="BF"/>
              <w:sz w:val="20"/>
              <w:szCs w:val="20"/>
            </w:rPr>
            <w:t>94 Turner Street</w:t>
          </w:r>
        </w:p>
        <w:p w14:paraId="12BCC6F7" w14:textId="77777777" w:rsidR="00FD328A" w:rsidRPr="00566593" w:rsidRDefault="00FD328A" w:rsidP="00863B7A">
          <w:pPr>
            <w:jc w:val="center"/>
            <w:rPr>
              <w:b/>
              <w:color w:val="365F91" w:themeColor="accent1" w:themeShade="BF"/>
              <w:sz w:val="28"/>
              <w:szCs w:val="28"/>
            </w:rPr>
          </w:pPr>
          <w:r w:rsidRPr="00552C28">
            <w:rPr>
              <w:b/>
              <w:color w:val="365F91" w:themeColor="accent1" w:themeShade="BF"/>
              <w:sz w:val="20"/>
              <w:szCs w:val="20"/>
            </w:rPr>
            <w:t>Canton, Maine 04221</w:t>
          </w:r>
        </w:p>
      </w:tc>
      <w:tc>
        <w:tcPr>
          <w:tcW w:w="4157" w:type="dxa"/>
        </w:tcPr>
        <w:p w14:paraId="6F29BDB5" w14:textId="77777777" w:rsidR="00FD328A" w:rsidRPr="00566593" w:rsidRDefault="00FD328A" w:rsidP="00863B7A">
          <w:pPr>
            <w:jc w:val="center"/>
            <w:rPr>
              <w:color w:val="365F91" w:themeColor="accent1" w:themeShade="BF"/>
              <w:sz w:val="28"/>
              <w:szCs w:val="28"/>
            </w:rPr>
          </w:pPr>
          <w:r w:rsidRPr="00566593">
            <w:rPr>
              <w:noProof/>
              <w:color w:val="365F91" w:themeColor="accent1" w:themeShade="BF"/>
              <w:sz w:val="28"/>
              <w:szCs w:val="28"/>
            </w:rPr>
            <w:drawing>
              <wp:inline distT="0" distB="0" distL="0" distR="0" wp14:anchorId="21F4F388" wp14:editId="2F2064E7">
                <wp:extent cx="1847850" cy="993891"/>
                <wp:effectExtent l="0" t="0" r="0" b="0"/>
                <wp:docPr id="1" name="Picture 1" descr="Mac HD:Users:brian:Desktop:Screen Shot 2013-10-20 at 11.19.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brian:Desktop:Screen Shot 2013-10-20 at 11.19.29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911" cy="1011673"/>
                        </a:xfrm>
                        <a:prstGeom prst="rect">
                          <a:avLst/>
                        </a:prstGeom>
                        <a:noFill/>
                        <a:ln>
                          <a:noFill/>
                        </a:ln>
                      </pic:spPr>
                    </pic:pic>
                  </a:graphicData>
                </a:graphic>
              </wp:inline>
            </w:drawing>
          </w:r>
        </w:p>
      </w:tc>
      <w:tc>
        <w:tcPr>
          <w:tcW w:w="3990" w:type="dxa"/>
        </w:tcPr>
        <w:p w14:paraId="2F5FA9A3" w14:textId="77777777" w:rsidR="00FD328A" w:rsidRPr="00552C28" w:rsidRDefault="00FD328A" w:rsidP="00863B7A">
          <w:pPr>
            <w:jc w:val="center"/>
            <w:rPr>
              <w:color w:val="365F91" w:themeColor="accent1" w:themeShade="BF"/>
              <w:sz w:val="20"/>
              <w:szCs w:val="20"/>
            </w:rPr>
          </w:pPr>
        </w:p>
        <w:p w14:paraId="03FBA6D0" w14:textId="77777777" w:rsidR="00FD328A" w:rsidRPr="00552C28" w:rsidRDefault="00FD328A" w:rsidP="00863B7A">
          <w:pPr>
            <w:jc w:val="center"/>
            <w:rPr>
              <w:color w:val="365F91" w:themeColor="accent1" w:themeShade="BF"/>
              <w:sz w:val="20"/>
              <w:szCs w:val="20"/>
            </w:rPr>
          </w:pPr>
          <w:r w:rsidRPr="00552C28">
            <w:rPr>
              <w:color w:val="365F91" w:themeColor="accent1" w:themeShade="BF"/>
              <w:sz w:val="20"/>
              <w:szCs w:val="20"/>
            </w:rPr>
            <w:t>Phone: (207)597-2920</w:t>
          </w:r>
        </w:p>
        <w:p w14:paraId="683B2FCF" w14:textId="77777777" w:rsidR="00FD328A" w:rsidRPr="00552C28" w:rsidRDefault="00FD328A" w:rsidP="00863B7A">
          <w:pPr>
            <w:jc w:val="center"/>
            <w:rPr>
              <w:color w:val="365F91" w:themeColor="accent1" w:themeShade="BF"/>
              <w:sz w:val="20"/>
              <w:szCs w:val="20"/>
            </w:rPr>
          </w:pPr>
          <w:r w:rsidRPr="00552C28">
            <w:rPr>
              <w:color w:val="365F91" w:themeColor="accent1" w:themeShade="BF"/>
              <w:sz w:val="20"/>
              <w:szCs w:val="20"/>
            </w:rPr>
            <w:t>Fax: (207)597-2940</w:t>
          </w:r>
        </w:p>
        <w:p w14:paraId="41A60585" w14:textId="77777777" w:rsidR="00FD328A" w:rsidRPr="00552C28" w:rsidRDefault="00FD328A" w:rsidP="00863B7A">
          <w:pPr>
            <w:jc w:val="center"/>
            <w:rPr>
              <w:color w:val="365F91" w:themeColor="accent1" w:themeShade="BF"/>
              <w:sz w:val="20"/>
              <w:szCs w:val="20"/>
            </w:rPr>
          </w:pPr>
        </w:p>
        <w:p w14:paraId="192E99AF" w14:textId="6C978E4D" w:rsidR="00FD328A" w:rsidRPr="00552C28" w:rsidRDefault="002F7034" w:rsidP="00863B7A">
          <w:pPr>
            <w:jc w:val="center"/>
            <w:rPr>
              <w:color w:val="365F91" w:themeColor="accent1" w:themeShade="BF"/>
              <w:sz w:val="20"/>
              <w:szCs w:val="20"/>
            </w:rPr>
          </w:pPr>
          <w:r>
            <w:rPr>
              <w:color w:val="365F91" w:themeColor="accent1" w:themeShade="BF"/>
              <w:sz w:val="20"/>
              <w:szCs w:val="20"/>
            </w:rPr>
            <w:t>info</w:t>
          </w:r>
          <w:r w:rsidR="00FD328A" w:rsidRPr="00552C28">
            <w:rPr>
              <w:color w:val="365F91" w:themeColor="accent1" w:themeShade="BF"/>
              <w:sz w:val="20"/>
              <w:szCs w:val="20"/>
            </w:rPr>
            <w:t>@</w:t>
          </w:r>
          <w:r w:rsidR="00242477">
            <w:rPr>
              <w:color w:val="365F91" w:themeColor="accent1" w:themeShade="BF"/>
              <w:sz w:val="20"/>
              <w:szCs w:val="20"/>
            </w:rPr>
            <w:t>cantonme.com</w:t>
          </w:r>
        </w:p>
      </w:tc>
    </w:tr>
  </w:tbl>
  <w:p w14:paraId="13423A85" w14:textId="77777777" w:rsidR="00FD328A" w:rsidRDefault="00FD3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6351"/>
    <w:multiLevelType w:val="hybridMultilevel"/>
    <w:tmpl w:val="FC000FE0"/>
    <w:lvl w:ilvl="0" w:tplc="56008E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6A29D2"/>
    <w:multiLevelType w:val="hybridMultilevel"/>
    <w:tmpl w:val="5E461C3C"/>
    <w:lvl w:ilvl="0" w:tplc="5FEE8DE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160C4E"/>
    <w:multiLevelType w:val="hybridMultilevel"/>
    <w:tmpl w:val="8494BF00"/>
    <w:lvl w:ilvl="0" w:tplc="A76EBA46">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30C83"/>
    <w:multiLevelType w:val="hybridMultilevel"/>
    <w:tmpl w:val="3AC2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23B26"/>
    <w:multiLevelType w:val="hybridMultilevel"/>
    <w:tmpl w:val="E58A62A2"/>
    <w:lvl w:ilvl="0" w:tplc="2920165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927F72"/>
    <w:multiLevelType w:val="hybridMultilevel"/>
    <w:tmpl w:val="7234CAE8"/>
    <w:lvl w:ilvl="0" w:tplc="A38CC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873C69"/>
    <w:multiLevelType w:val="hybridMultilevel"/>
    <w:tmpl w:val="8A20748E"/>
    <w:lvl w:ilvl="0" w:tplc="39B64F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1F28D7"/>
    <w:multiLevelType w:val="hybridMultilevel"/>
    <w:tmpl w:val="7BEA3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9D238C"/>
    <w:multiLevelType w:val="hybridMultilevel"/>
    <w:tmpl w:val="433E3034"/>
    <w:lvl w:ilvl="0" w:tplc="F2A0A5A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B22EF7"/>
    <w:multiLevelType w:val="hybridMultilevel"/>
    <w:tmpl w:val="FF1A53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3004C3"/>
    <w:multiLevelType w:val="hybridMultilevel"/>
    <w:tmpl w:val="1ACC6A16"/>
    <w:lvl w:ilvl="0" w:tplc="E3363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A457C8"/>
    <w:multiLevelType w:val="hybridMultilevel"/>
    <w:tmpl w:val="9DD46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831DF"/>
    <w:multiLevelType w:val="hybridMultilevel"/>
    <w:tmpl w:val="3C284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12"/>
  </w:num>
  <w:num w:numId="5">
    <w:abstractNumId w:val="7"/>
  </w:num>
  <w:num w:numId="6">
    <w:abstractNumId w:val="11"/>
  </w:num>
  <w:num w:numId="7">
    <w:abstractNumId w:val="3"/>
  </w:num>
  <w:num w:numId="8">
    <w:abstractNumId w:val="10"/>
  </w:num>
  <w:num w:numId="9">
    <w:abstractNumId w:val="9"/>
  </w:num>
  <w:num w:numId="10">
    <w:abstractNumId w:val="0"/>
  </w:num>
  <w:num w:numId="11">
    <w:abstractNumId w:val="5"/>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59A"/>
    <w:rsid w:val="00005B4A"/>
    <w:rsid w:val="000113A6"/>
    <w:rsid w:val="00016F00"/>
    <w:rsid w:val="00023641"/>
    <w:rsid w:val="00024EFE"/>
    <w:rsid w:val="00030CC3"/>
    <w:rsid w:val="00037D60"/>
    <w:rsid w:val="00040CD1"/>
    <w:rsid w:val="00045A74"/>
    <w:rsid w:val="000626C6"/>
    <w:rsid w:val="00062E19"/>
    <w:rsid w:val="00067B1B"/>
    <w:rsid w:val="000812B5"/>
    <w:rsid w:val="000866FA"/>
    <w:rsid w:val="00087211"/>
    <w:rsid w:val="000942A9"/>
    <w:rsid w:val="000B19B3"/>
    <w:rsid w:val="000B3697"/>
    <w:rsid w:val="000B3728"/>
    <w:rsid w:val="000B684A"/>
    <w:rsid w:val="000C23B5"/>
    <w:rsid w:val="000D7A98"/>
    <w:rsid w:val="000E27C7"/>
    <w:rsid w:val="000E3125"/>
    <w:rsid w:val="00104841"/>
    <w:rsid w:val="00105EA4"/>
    <w:rsid w:val="0012274F"/>
    <w:rsid w:val="00133510"/>
    <w:rsid w:val="00140D38"/>
    <w:rsid w:val="00143613"/>
    <w:rsid w:val="00144D8B"/>
    <w:rsid w:val="00160AD3"/>
    <w:rsid w:val="001615CB"/>
    <w:rsid w:val="00166A7F"/>
    <w:rsid w:val="00171568"/>
    <w:rsid w:val="0017749C"/>
    <w:rsid w:val="001873BA"/>
    <w:rsid w:val="001B37FD"/>
    <w:rsid w:val="001B4394"/>
    <w:rsid w:val="001C1E22"/>
    <w:rsid w:val="001E187E"/>
    <w:rsid w:val="001E67E9"/>
    <w:rsid w:val="001F2B53"/>
    <w:rsid w:val="001F4E1E"/>
    <w:rsid w:val="001F7A8B"/>
    <w:rsid w:val="002065FA"/>
    <w:rsid w:val="00231777"/>
    <w:rsid w:val="0023468D"/>
    <w:rsid w:val="0023470F"/>
    <w:rsid w:val="00241386"/>
    <w:rsid w:val="00242477"/>
    <w:rsid w:val="00242766"/>
    <w:rsid w:val="00243483"/>
    <w:rsid w:val="00257C73"/>
    <w:rsid w:val="0026148F"/>
    <w:rsid w:val="002618A1"/>
    <w:rsid w:val="00266A26"/>
    <w:rsid w:val="00267804"/>
    <w:rsid w:val="002757E1"/>
    <w:rsid w:val="00280B7C"/>
    <w:rsid w:val="00282C9D"/>
    <w:rsid w:val="002A5644"/>
    <w:rsid w:val="002B2B3F"/>
    <w:rsid w:val="002B4BD7"/>
    <w:rsid w:val="002B4F70"/>
    <w:rsid w:val="002C14C8"/>
    <w:rsid w:val="002C553D"/>
    <w:rsid w:val="002F1191"/>
    <w:rsid w:val="002F7034"/>
    <w:rsid w:val="003014A6"/>
    <w:rsid w:val="00312580"/>
    <w:rsid w:val="00312E30"/>
    <w:rsid w:val="003209A0"/>
    <w:rsid w:val="003257DA"/>
    <w:rsid w:val="0033159B"/>
    <w:rsid w:val="00332AA2"/>
    <w:rsid w:val="00333109"/>
    <w:rsid w:val="00351A4F"/>
    <w:rsid w:val="00352A30"/>
    <w:rsid w:val="00372068"/>
    <w:rsid w:val="00375507"/>
    <w:rsid w:val="00386336"/>
    <w:rsid w:val="003B11EE"/>
    <w:rsid w:val="003B502E"/>
    <w:rsid w:val="003D0B19"/>
    <w:rsid w:val="003D68EB"/>
    <w:rsid w:val="003D7145"/>
    <w:rsid w:val="003D7E5D"/>
    <w:rsid w:val="003F26B9"/>
    <w:rsid w:val="004004C3"/>
    <w:rsid w:val="00427D62"/>
    <w:rsid w:val="00431935"/>
    <w:rsid w:val="00433369"/>
    <w:rsid w:val="00443130"/>
    <w:rsid w:val="00444AE0"/>
    <w:rsid w:val="00446116"/>
    <w:rsid w:val="00455E78"/>
    <w:rsid w:val="00491C0B"/>
    <w:rsid w:val="00493CBD"/>
    <w:rsid w:val="004974BF"/>
    <w:rsid w:val="004B6A63"/>
    <w:rsid w:val="004C037B"/>
    <w:rsid w:val="004C1E4E"/>
    <w:rsid w:val="004D50AE"/>
    <w:rsid w:val="00505AF5"/>
    <w:rsid w:val="00536532"/>
    <w:rsid w:val="00540995"/>
    <w:rsid w:val="005432D3"/>
    <w:rsid w:val="005474B8"/>
    <w:rsid w:val="00552C28"/>
    <w:rsid w:val="00554D26"/>
    <w:rsid w:val="00561EB9"/>
    <w:rsid w:val="0056572C"/>
    <w:rsid w:val="00566593"/>
    <w:rsid w:val="00571D12"/>
    <w:rsid w:val="00575323"/>
    <w:rsid w:val="005B0F26"/>
    <w:rsid w:val="005B2E7E"/>
    <w:rsid w:val="005B5FDC"/>
    <w:rsid w:val="005D3B10"/>
    <w:rsid w:val="006038B0"/>
    <w:rsid w:val="00610FCD"/>
    <w:rsid w:val="00613D32"/>
    <w:rsid w:val="00625747"/>
    <w:rsid w:val="00634BD7"/>
    <w:rsid w:val="006604D9"/>
    <w:rsid w:val="0066124C"/>
    <w:rsid w:val="006664EF"/>
    <w:rsid w:val="00682858"/>
    <w:rsid w:val="00685238"/>
    <w:rsid w:val="0069565E"/>
    <w:rsid w:val="006A40E4"/>
    <w:rsid w:val="006B70AA"/>
    <w:rsid w:val="006B7F1C"/>
    <w:rsid w:val="006C0DC5"/>
    <w:rsid w:val="006F60A4"/>
    <w:rsid w:val="00706935"/>
    <w:rsid w:val="00716E65"/>
    <w:rsid w:val="00717B9E"/>
    <w:rsid w:val="00734A02"/>
    <w:rsid w:val="00744E6C"/>
    <w:rsid w:val="00745BBB"/>
    <w:rsid w:val="00745CF0"/>
    <w:rsid w:val="007460FA"/>
    <w:rsid w:val="00757AD1"/>
    <w:rsid w:val="00762587"/>
    <w:rsid w:val="00770E9A"/>
    <w:rsid w:val="00794C30"/>
    <w:rsid w:val="007A4353"/>
    <w:rsid w:val="007B3FD3"/>
    <w:rsid w:val="007B5484"/>
    <w:rsid w:val="007B7C68"/>
    <w:rsid w:val="007C06EB"/>
    <w:rsid w:val="007D1B9A"/>
    <w:rsid w:val="007D399D"/>
    <w:rsid w:val="007D4AC7"/>
    <w:rsid w:val="007D56CF"/>
    <w:rsid w:val="007E0368"/>
    <w:rsid w:val="008028D1"/>
    <w:rsid w:val="008063A5"/>
    <w:rsid w:val="00837E88"/>
    <w:rsid w:val="0084166C"/>
    <w:rsid w:val="00852C8C"/>
    <w:rsid w:val="0087515C"/>
    <w:rsid w:val="00882449"/>
    <w:rsid w:val="008952DD"/>
    <w:rsid w:val="008A006F"/>
    <w:rsid w:val="008A7779"/>
    <w:rsid w:val="008B20DF"/>
    <w:rsid w:val="008B55CC"/>
    <w:rsid w:val="008D1010"/>
    <w:rsid w:val="008E7422"/>
    <w:rsid w:val="008F2700"/>
    <w:rsid w:val="008F7635"/>
    <w:rsid w:val="009126F1"/>
    <w:rsid w:val="00914266"/>
    <w:rsid w:val="00916F02"/>
    <w:rsid w:val="009272D3"/>
    <w:rsid w:val="00935BD5"/>
    <w:rsid w:val="00994C92"/>
    <w:rsid w:val="009C143D"/>
    <w:rsid w:val="009C7E8A"/>
    <w:rsid w:val="009D0D61"/>
    <w:rsid w:val="009D7CD9"/>
    <w:rsid w:val="009E05F2"/>
    <w:rsid w:val="009E2112"/>
    <w:rsid w:val="009E7EBF"/>
    <w:rsid w:val="00A10AF8"/>
    <w:rsid w:val="00A21F61"/>
    <w:rsid w:val="00A314FA"/>
    <w:rsid w:val="00A36F6B"/>
    <w:rsid w:val="00A44CBD"/>
    <w:rsid w:val="00A660A8"/>
    <w:rsid w:val="00A7264A"/>
    <w:rsid w:val="00A82056"/>
    <w:rsid w:val="00A91228"/>
    <w:rsid w:val="00AB2A97"/>
    <w:rsid w:val="00AB5279"/>
    <w:rsid w:val="00AF287F"/>
    <w:rsid w:val="00AF28CA"/>
    <w:rsid w:val="00B06635"/>
    <w:rsid w:val="00B07B8B"/>
    <w:rsid w:val="00B1074C"/>
    <w:rsid w:val="00B26CD5"/>
    <w:rsid w:val="00B30C14"/>
    <w:rsid w:val="00B506A2"/>
    <w:rsid w:val="00B54F6E"/>
    <w:rsid w:val="00B70055"/>
    <w:rsid w:val="00B947E6"/>
    <w:rsid w:val="00B964EC"/>
    <w:rsid w:val="00B97870"/>
    <w:rsid w:val="00B97ECB"/>
    <w:rsid w:val="00BC366F"/>
    <w:rsid w:val="00BD3CFC"/>
    <w:rsid w:val="00BD3F18"/>
    <w:rsid w:val="00BD48CA"/>
    <w:rsid w:val="00BE262E"/>
    <w:rsid w:val="00BF05B1"/>
    <w:rsid w:val="00BF4C3C"/>
    <w:rsid w:val="00BF5397"/>
    <w:rsid w:val="00BF7C59"/>
    <w:rsid w:val="00C0259A"/>
    <w:rsid w:val="00C02B4F"/>
    <w:rsid w:val="00C17193"/>
    <w:rsid w:val="00C3176E"/>
    <w:rsid w:val="00C34F6C"/>
    <w:rsid w:val="00C466EA"/>
    <w:rsid w:val="00C55DFB"/>
    <w:rsid w:val="00C55E46"/>
    <w:rsid w:val="00C674F4"/>
    <w:rsid w:val="00C71BF8"/>
    <w:rsid w:val="00C74F0A"/>
    <w:rsid w:val="00C756DB"/>
    <w:rsid w:val="00C77ABC"/>
    <w:rsid w:val="00C80381"/>
    <w:rsid w:val="00C818CA"/>
    <w:rsid w:val="00C85BA8"/>
    <w:rsid w:val="00CA3E51"/>
    <w:rsid w:val="00CB7427"/>
    <w:rsid w:val="00CC4AC0"/>
    <w:rsid w:val="00CE6D55"/>
    <w:rsid w:val="00CF29ED"/>
    <w:rsid w:val="00D0451A"/>
    <w:rsid w:val="00D1066D"/>
    <w:rsid w:val="00D1317D"/>
    <w:rsid w:val="00D173D6"/>
    <w:rsid w:val="00D21285"/>
    <w:rsid w:val="00D27BA7"/>
    <w:rsid w:val="00D321FA"/>
    <w:rsid w:val="00D41E54"/>
    <w:rsid w:val="00D4299C"/>
    <w:rsid w:val="00D47588"/>
    <w:rsid w:val="00D542D0"/>
    <w:rsid w:val="00D62084"/>
    <w:rsid w:val="00D67F5A"/>
    <w:rsid w:val="00D70ED3"/>
    <w:rsid w:val="00D72AD9"/>
    <w:rsid w:val="00D906AA"/>
    <w:rsid w:val="00D94B20"/>
    <w:rsid w:val="00DA1305"/>
    <w:rsid w:val="00DA6389"/>
    <w:rsid w:val="00DB74AB"/>
    <w:rsid w:val="00DD2355"/>
    <w:rsid w:val="00DD39EC"/>
    <w:rsid w:val="00DE121F"/>
    <w:rsid w:val="00DE5361"/>
    <w:rsid w:val="00E02FF4"/>
    <w:rsid w:val="00E17B98"/>
    <w:rsid w:val="00E24EE6"/>
    <w:rsid w:val="00E445A7"/>
    <w:rsid w:val="00E4750E"/>
    <w:rsid w:val="00E54453"/>
    <w:rsid w:val="00E60716"/>
    <w:rsid w:val="00E6247F"/>
    <w:rsid w:val="00E63C85"/>
    <w:rsid w:val="00E65447"/>
    <w:rsid w:val="00E67603"/>
    <w:rsid w:val="00E86729"/>
    <w:rsid w:val="00E96979"/>
    <w:rsid w:val="00E9761A"/>
    <w:rsid w:val="00EB1CBF"/>
    <w:rsid w:val="00ED092D"/>
    <w:rsid w:val="00EE1F47"/>
    <w:rsid w:val="00EE260C"/>
    <w:rsid w:val="00EE4032"/>
    <w:rsid w:val="00EE7FBD"/>
    <w:rsid w:val="00F048AF"/>
    <w:rsid w:val="00F21081"/>
    <w:rsid w:val="00F2391C"/>
    <w:rsid w:val="00F43A9E"/>
    <w:rsid w:val="00F47EDC"/>
    <w:rsid w:val="00F54A47"/>
    <w:rsid w:val="00F6250E"/>
    <w:rsid w:val="00F63845"/>
    <w:rsid w:val="00F65EA8"/>
    <w:rsid w:val="00F752EA"/>
    <w:rsid w:val="00F821AF"/>
    <w:rsid w:val="00F9040F"/>
    <w:rsid w:val="00FA2989"/>
    <w:rsid w:val="00FA5B2F"/>
    <w:rsid w:val="00FA65D3"/>
    <w:rsid w:val="00FB2459"/>
    <w:rsid w:val="00FB79B3"/>
    <w:rsid w:val="00FC5997"/>
    <w:rsid w:val="00FC5CA7"/>
    <w:rsid w:val="00FD328A"/>
    <w:rsid w:val="00FF206E"/>
    <w:rsid w:val="00FF3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DBF92"/>
  <w14:defaultImageDpi w14:val="300"/>
  <w15:docId w15:val="{D1032C34-6E12-483E-AA70-A4A059F3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5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59A"/>
    <w:rPr>
      <w:rFonts w:ascii="Lucida Grande" w:hAnsi="Lucida Grande" w:cs="Lucida Grande"/>
      <w:sz w:val="18"/>
      <w:szCs w:val="18"/>
    </w:rPr>
  </w:style>
  <w:style w:type="character" w:styleId="Hyperlink">
    <w:name w:val="Hyperlink"/>
    <w:basedOn w:val="DefaultParagraphFont"/>
    <w:uiPriority w:val="99"/>
    <w:unhideWhenUsed/>
    <w:rsid w:val="00C0259A"/>
    <w:rPr>
      <w:color w:val="0000FF" w:themeColor="hyperlink"/>
      <w:u w:val="single"/>
    </w:rPr>
  </w:style>
  <w:style w:type="table" w:styleId="TableGrid">
    <w:name w:val="Table Grid"/>
    <w:basedOn w:val="TableNormal"/>
    <w:uiPriority w:val="59"/>
    <w:rsid w:val="00C02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28A"/>
    <w:pPr>
      <w:tabs>
        <w:tab w:val="center" w:pos="4320"/>
        <w:tab w:val="right" w:pos="8640"/>
      </w:tabs>
    </w:pPr>
  </w:style>
  <w:style w:type="character" w:customStyle="1" w:styleId="HeaderChar">
    <w:name w:val="Header Char"/>
    <w:basedOn w:val="DefaultParagraphFont"/>
    <w:link w:val="Header"/>
    <w:uiPriority w:val="99"/>
    <w:rsid w:val="00FD328A"/>
  </w:style>
  <w:style w:type="paragraph" w:styleId="Footer">
    <w:name w:val="footer"/>
    <w:basedOn w:val="Normal"/>
    <w:link w:val="FooterChar"/>
    <w:uiPriority w:val="99"/>
    <w:unhideWhenUsed/>
    <w:rsid w:val="00FD328A"/>
    <w:pPr>
      <w:tabs>
        <w:tab w:val="center" w:pos="4320"/>
        <w:tab w:val="right" w:pos="8640"/>
      </w:tabs>
    </w:pPr>
  </w:style>
  <w:style w:type="character" w:customStyle="1" w:styleId="FooterChar">
    <w:name w:val="Footer Char"/>
    <w:basedOn w:val="DefaultParagraphFont"/>
    <w:link w:val="Footer"/>
    <w:uiPriority w:val="99"/>
    <w:rsid w:val="00FD328A"/>
  </w:style>
  <w:style w:type="paragraph" w:styleId="NoSpacing">
    <w:name w:val="No Spacing"/>
    <w:uiPriority w:val="1"/>
    <w:qFormat/>
    <w:rsid w:val="00852C8C"/>
  </w:style>
  <w:style w:type="paragraph" w:styleId="ListParagraph">
    <w:name w:val="List Paragraph"/>
    <w:basedOn w:val="Normal"/>
    <w:uiPriority w:val="34"/>
    <w:qFormat/>
    <w:rsid w:val="00FC5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592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060F-B985-4A06-B7CA-FA458412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3</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SU#10</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eene</dc:creator>
  <cp:keywords/>
  <dc:description/>
  <cp:lastModifiedBy>Nicki L. Cook</cp:lastModifiedBy>
  <cp:revision>29</cp:revision>
  <cp:lastPrinted>2021-07-07T18:32:00Z</cp:lastPrinted>
  <dcterms:created xsi:type="dcterms:W3CDTF">2021-07-01T12:38:00Z</dcterms:created>
  <dcterms:modified xsi:type="dcterms:W3CDTF">2021-07-12T14:57:00Z</dcterms:modified>
</cp:coreProperties>
</file>